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580" w:rsidRPr="007D3BD9" w:rsidRDefault="00484580" w:rsidP="001613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BD9">
        <w:rPr>
          <w:rFonts w:ascii="Times New Roman" w:hAnsi="Times New Roman"/>
          <w:b/>
          <w:sz w:val="28"/>
          <w:szCs w:val="28"/>
        </w:rPr>
        <w:t>ZAJĘCIA POZALEKCYJNE REALIZOWANE</w:t>
      </w:r>
    </w:p>
    <w:p w:rsidR="00484580" w:rsidRPr="007D3BD9" w:rsidRDefault="00484580" w:rsidP="001613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BD9">
        <w:rPr>
          <w:rFonts w:ascii="Times New Roman" w:hAnsi="Times New Roman"/>
          <w:b/>
          <w:sz w:val="28"/>
          <w:szCs w:val="28"/>
        </w:rPr>
        <w:t>W SZKOLE PODSTAWOWEJ NR 1 W PCIMIU</w:t>
      </w:r>
    </w:p>
    <w:p w:rsidR="007D3BD9" w:rsidRPr="007D3BD9" w:rsidRDefault="008B7D2A" w:rsidP="00853A1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 ROKU SZKOLNYM 2019/2020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2"/>
        <w:gridCol w:w="1984"/>
        <w:gridCol w:w="1560"/>
        <w:gridCol w:w="2693"/>
      </w:tblGrid>
      <w:tr w:rsidR="00484580" w:rsidRPr="007D3BD9" w:rsidTr="007D3BD9">
        <w:tc>
          <w:tcPr>
            <w:tcW w:w="567" w:type="dxa"/>
            <w:shd w:val="clear" w:color="auto" w:fill="E0E0E0"/>
          </w:tcPr>
          <w:p w:rsidR="00484580" w:rsidRPr="007D3BD9" w:rsidRDefault="00484580" w:rsidP="00853A1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4580" w:rsidRPr="007D3BD9" w:rsidRDefault="00484580" w:rsidP="00853A1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BD9">
              <w:rPr>
                <w:rFonts w:ascii="Times New Roman" w:hAnsi="Times New Roman"/>
                <w:b/>
                <w:sz w:val="24"/>
                <w:szCs w:val="24"/>
              </w:rPr>
              <w:t>L.P</w:t>
            </w:r>
            <w:r w:rsidR="007D3B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shd w:val="clear" w:color="auto" w:fill="E0E0E0"/>
          </w:tcPr>
          <w:p w:rsidR="00827629" w:rsidRPr="007D3BD9" w:rsidRDefault="00827629" w:rsidP="00853A1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4580" w:rsidRPr="007D3BD9" w:rsidRDefault="00484580" w:rsidP="00853A1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BD9">
              <w:rPr>
                <w:rFonts w:ascii="Times New Roman" w:hAnsi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1984" w:type="dxa"/>
            <w:shd w:val="clear" w:color="auto" w:fill="E0E0E0"/>
          </w:tcPr>
          <w:p w:rsidR="00484580" w:rsidRPr="007D3BD9" w:rsidRDefault="00484580" w:rsidP="00853A1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BD9">
              <w:rPr>
                <w:rFonts w:ascii="Times New Roman" w:hAnsi="Times New Roman"/>
                <w:b/>
                <w:sz w:val="24"/>
                <w:szCs w:val="24"/>
              </w:rPr>
              <w:t>DZIEŃ</w:t>
            </w:r>
            <w:r w:rsidR="00853A1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7D3BD9">
              <w:rPr>
                <w:rFonts w:ascii="Times New Roman" w:hAnsi="Times New Roman"/>
                <w:b/>
                <w:sz w:val="24"/>
                <w:szCs w:val="24"/>
              </w:rPr>
              <w:t>I GODZINA REALIZACJI ZAJĘĆ</w:t>
            </w:r>
          </w:p>
        </w:tc>
        <w:tc>
          <w:tcPr>
            <w:tcW w:w="1560" w:type="dxa"/>
            <w:shd w:val="clear" w:color="auto" w:fill="E0E0E0"/>
          </w:tcPr>
          <w:p w:rsidR="00827629" w:rsidRPr="007D3BD9" w:rsidRDefault="00827629" w:rsidP="00853A1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4580" w:rsidRPr="007D3BD9" w:rsidRDefault="00827629" w:rsidP="00853A1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BD9">
              <w:rPr>
                <w:rFonts w:ascii="Times New Roman" w:hAnsi="Times New Roman"/>
                <w:b/>
                <w:sz w:val="24"/>
                <w:szCs w:val="24"/>
              </w:rPr>
              <w:t>KLASY</w:t>
            </w:r>
          </w:p>
        </w:tc>
        <w:tc>
          <w:tcPr>
            <w:tcW w:w="2693" w:type="dxa"/>
            <w:shd w:val="clear" w:color="auto" w:fill="E0E0E0"/>
          </w:tcPr>
          <w:p w:rsidR="00853A16" w:rsidRDefault="00853A16" w:rsidP="00853A1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4580" w:rsidRPr="007D3BD9" w:rsidRDefault="00853A16" w:rsidP="00853A1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A16">
              <w:rPr>
                <w:rFonts w:ascii="Times New Roman" w:hAnsi="Times New Roman"/>
                <w:b/>
                <w:sz w:val="24"/>
                <w:szCs w:val="24"/>
              </w:rPr>
              <w:t>NAUCZYCIEL PROWADZĄCY</w:t>
            </w:r>
          </w:p>
        </w:tc>
      </w:tr>
      <w:tr w:rsidR="00E957BE" w:rsidRPr="00E957BE" w:rsidTr="007D3BD9">
        <w:tc>
          <w:tcPr>
            <w:tcW w:w="567" w:type="dxa"/>
          </w:tcPr>
          <w:p w:rsidR="0076034A" w:rsidRPr="00E957BE" w:rsidRDefault="0076034A" w:rsidP="00853A16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76034A" w:rsidRPr="00E957BE" w:rsidRDefault="0076034A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logopedyczne</w:t>
            </w:r>
          </w:p>
        </w:tc>
        <w:tc>
          <w:tcPr>
            <w:tcW w:w="1984" w:type="dxa"/>
          </w:tcPr>
          <w:p w:rsidR="0076034A" w:rsidRPr="00E957BE" w:rsidRDefault="0076034A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5 lekcja</w:t>
            </w:r>
          </w:p>
        </w:tc>
        <w:tc>
          <w:tcPr>
            <w:tcW w:w="1560" w:type="dxa"/>
          </w:tcPr>
          <w:p w:rsidR="0076034A" w:rsidRPr="00E957BE" w:rsidRDefault="0076034A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 A</w:t>
            </w:r>
          </w:p>
        </w:tc>
        <w:tc>
          <w:tcPr>
            <w:tcW w:w="2693" w:type="dxa"/>
          </w:tcPr>
          <w:p w:rsidR="0076034A" w:rsidRPr="00E957BE" w:rsidRDefault="0076034A" w:rsidP="00E957BE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</w:t>
            </w:r>
            <w:r w:rsidR="00E957BE" w:rsidRPr="00E9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7BE">
              <w:rPr>
                <w:rFonts w:ascii="Times New Roman" w:hAnsi="Times New Roman"/>
                <w:sz w:val="24"/>
                <w:szCs w:val="24"/>
              </w:rPr>
              <w:t xml:space="preserve">BZDEK </w:t>
            </w:r>
            <w:r w:rsidR="00E957BE" w:rsidRPr="00E957BE">
              <w:rPr>
                <w:rFonts w:ascii="Times New Roman" w:hAnsi="Times New Roman"/>
                <w:sz w:val="24"/>
                <w:szCs w:val="24"/>
              </w:rPr>
              <w:t xml:space="preserve">       IWONA   </w:t>
            </w:r>
            <w:r w:rsidRPr="00E957B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E957BE" w:rsidRPr="00E957BE" w:rsidTr="007D3BD9">
        <w:tc>
          <w:tcPr>
            <w:tcW w:w="567" w:type="dxa"/>
          </w:tcPr>
          <w:p w:rsidR="00473300" w:rsidRPr="00E957BE" w:rsidRDefault="00473300" w:rsidP="00853A16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473300" w:rsidRPr="00E957BE" w:rsidRDefault="00473300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ewalidacji indywidualnej</w:t>
            </w:r>
          </w:p>
        </w:tc>
        <w:tc>
          <w:tcPr>
            <w:tcW w:w="1984" w:type="dxa"/>
          </w:tcPr>
          <w:p w:rsidR="00473300" w:rsidRPr="00E957BE" w:rsidRDefault="0047330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5 lekcja         ŚRODA                        6 lekcja</w:t>
            </w:r>
          </w:p>
        </w:tc>
        <w:tc>
          <w:tcPr>
            <w:tcW w:w="1560" w:type="dxa"/>
          </w:tcPr>
          <w:p w:rsidR="00473300" w:rsidRPr="00E957BE" w:rsidRDefault="00473300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 A</w:t>
            </w:r>
          </w:p>
        </w:tc>
        <w:tc>
          <w:tcPr>
            <w:tcW w:w="2693" w:type="dxa"/>
          </w:tcPr>
          <w:p w:rsidR="00473300" w:rsidRPr="00E957BE" w:rsidRDefault="00473300" w:rsidP="00E957BE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</w:t>
            </w:r>
            <w:r w:rsidR="00E957BE" w:rsidRPr="00E957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957BE">
              <w:rPr>
                <w:rFonts w:ascii="Times New Roman" w:hAnsi="Times New Roman"/>
                <w:sz w:val="24"/>
                <w:szCs w:val="24"/>
              </w:rPr>
              <w:t>KOZAK</w:t>
            </w:r>
            <w:r w:rsidR="00E957BE" w:rsidRPr="00E957BE">
              <w:rPr>
                <w:rFonts w:ascii="Times New Roman" w:hAnsi="Times New Roman"/>
                <w:sz w:val="24"/>
                <w:szCs w:val="24"/>
              </w:rPr>
              <w:t xml:space="preserve"> JOANNA</w:t>
            </w:r>
            <w:r w:rsidRPr="00E957B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E957BE" w:rsidRPr="00E957BE" w:rsidTr="007D3BD9">
        <w:tc>
          <w:tcPr>
            <w:tcW w:w="567" w:type="dxa"/>
          </w:tcPr>
          <w:p w:rsidR="00473300" w:rsidRPr="00E957BE" w:rsidRDefault="00473300" w:rsidP="00853A16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473300" w:rsidRPr="00E957BE" w:rsidRDefault="00473300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ewalidacji indywidualnej</w:t>
            </w:r>
          </w:p>
        </w:tc>
        <w:tc>
          <w:tcPr>
            <w:tcW w:w="1984" w:type="dxa"/>
          </w:tcPr>
          <w:p w:rsidR="00473300" w:rsidRPr="00E957BE" w:rsidRDefault="0047330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           6 lekcja               CZWARTEK       5 lekcja</w:t>
            </w:r>
          </w:p>
        </w:tc>
        <w:tc>
          <w:tcPr>
            <w:tcW w:w="1560" w:type="dxa"/>
          </w:tcPr>
          <w:p w:rsidR="00473300" w:rsidRPr="00E957BE" w:rsidRDefault="00473300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 A</w:t>
            </w:r>
          </w:p>
        </w:tc>
        <w:tc>
          <w:tcPr>
            <w:tcW w:w="2693" w:type="dxa"/>
          </w:tcPr>
          <w:p w:rsidR="00473300" w:rsidRPr="00E957BE" w:rsidRDefault="00473300" w:rsidP="00E957BE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 xml:space="preserve">MGR KUBIC </w:t>
            </w:r>
            <w:r w:rsidR="00E957BE" w:rsidRPr="00E957BE">
              <w:rPr>
                <w:rFonts w:ascii="Times New Roman" w:hAnsi="Times New Roman"/>
                <w:sz w:val="24"/>
                <w:szCs w:val="24"/>
              </w:rPr>
              <w:t>ANGELIKA</w:t>
            </w:r>
            <w:r w:rsidRPr="00E957B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E957BE" w:rsidRPr="00E957BE" w:rsidTr="007D3BD9">
        <w:tc>
          <w:tcPr>
            <w:tcW w:w="567" w:type="dxa"/>
          </w:tcPr>
          <w:p w:rsidR="0076034A" w:rsidRPr="00E957BE" w:rsidRDefault="0076034A" w:rsidP="00853A16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76034A" w:rsidRPr="00E957BE" w:rsidRDefault="0076034A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logopedyczne</w:t>
            </w:r>
          </w:p>
        </w:tc>
        <w:tc>
          <w:tcPr>
            <w:tcW w:w="1984" w:type="dxa"/>
          </w:tcPr>
          <w:p w:rsidR="0076034A" w:rsidRPr="00E957BE" w:rsidRDefault="0076034A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</w:t>
            </w:r>
            <w:r w:rsidR="00331D87" w:rsidRPr="00E957BE">
              <w:rPr>
                <w:rFonts w:ascii="Times New Roman" w:hAnsi="Times New Roman"/>
                <w:sz w:val="24"/>
                <w:szCs w:val="24"/>
              </w:rPr>
              <w:t>10.30 -10.40</w:t>
            </w:r>
          </w:p>
        </w:tc>
        <w:tc>
          <w:tcPr>
            <w:tcW w:w="1560" w:type="dxa"/>
          </w:tcPr>
          <w:p w:rsidR="00331D87" w:rsidRPr="00E957BE" w:rsidRDefault="0076034A" w:rsidP="00331D87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 B</w:t>
            </w:r>
          </w:p>
        </w:tc>
        <w:tc>
          <w:tcPr>
            <w:tcW w:w="2693" w:type="dxa"/>
          </w:tcPr>
          <w:p w:rsidR="0076034A" w:rsidRPr="00E957BE" w:rsidRDefault="0076034A" w:rsidP="00E957BE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</w:t>
            </w:r>
            <w:r w:rsidR="0035337A" w:rsidRPr="00E9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7BE" w:rsidRPr="00E957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957BE">
              <w:rPr>
                <w:rFonts w:ascii="Times New Roman" w:hAnsi="Times New Roman"/>
                <w:sz w:val="24"/>
                <w:szCs w:val="24"/>
              </w:rPr>
              <w:t xml:space="preserve">BZDEK </w:t>
            </w:r>
            <w:r w:rsidR="00E957BE" w:rsidRPr="00E957BE">
              <w:rPr>
                <w:rFonts w:ascii="Times New Roman" w:hAnsi="Times New Roman"/>
                <w:sz w:val="24"/>
                <w:szCs w:val="24"/>
              </w:rPr>
              <w:t xml:space="preserve">        IWONA</w:t>
            </w:r>
            <w:r w:rsidRPr="00E957B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E957BE" w:rsidRPr="00E957BE" w:rsidTr="007D3BD9">
        <w:tc>
          <w:tcPr>
            <w:tcW w:w="567" w:type="dxa"/>
          </w:tcPr>
          <w:p w:rsidR="00331D87" w:rsidRPr="00E957BE" w:rsidRDefault="00331D87" w:rsidP="00853A16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331D87" w:rsidRPr="00E957BE" w:rsidRDefault="00331D87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logopedyczne</w:t>
            </w:r>
          </w:p>
        </w:tc>
        <w:tc>
          <w:tcPr>
            <w:tcW w:w="1984" w:type="dxa"/>
          </w:tcPr>
          <w:p w:rsidR="00331D87" w:rsidRPr="00E957BE" w:rsidRDefault="00331D87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     12.30 -13.00</w:t>
            </w:r>
          </w:p>
        </w:tc>
        <w:tc>
          <w:tcPr>
            <w:tcW w:w="1560" w:type="dxa"/>
          </w:tcPr>
          <w:p w:rsidR="00331D87" w:rsidRPr="00E957BE" w:rsidRDefault="00331D87" w:rsidP="00331D87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 B</w:t>
            </w:r>
          </w:p>
        </w:tc>
        <w:tc>
          <w:tcPr>
            <w:tcW w:w="2693" w:type="dxa"/>
          </w:tcPr>
          <w:p w:rsidR="00331D87" w:rsidRPr="00E957BE" w:rsidRDefault="00375110" w:rsidP="00375110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</w:t>
            </w:r>
            <w:r w:rsidR="0035337A" w:rsidRPr="00E9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37A" w:rsidRPr="00E957BE">
              <w:rPr>
                <w:rFonts w:ascii="Times New Roman" w:hAnsi="Times New Roman"/>
                <w:sz w:val="24"/>
                <w:szCs w:val="24"/>
              </w:rPr>
              <w:t>BZDEK</w:t>
            </w:r>
            <w:r w:rsidRPr="00E957B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35337A" w:rsidRPr="00E9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7BE">
              <w:rPr>
                <w:rFonts w:ascii="Times New Roman" w:hAnsi="Times New Roman"/>
                <w:sz w:val="24"/>
                <w:szCs w:val="24"/>
              </w:rPr>
              <w:t>IWONA</w:t>
            </w:r>
            <w:r w:rsidR="0035337A" w:rsidRPr="00E957B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E957BE" w:rsidRPr="00E957BE" w:rsidTr="007D3BD9">
        <w:tc>
          <w:tcPr>
            <w:tcW w:w="567" w:type="dxa"/>
          </w:tcPr>
          <w:p w:rsidR="00473300" w:rsidRPr="00E957BE" w:rsidRDefault="00473300" w:rsidP="00853A16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473300" w:rsidRPr="00E957BE" w:rsidRDefault="00473300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ewalidacji indywidualnej</w:t>
            </w:r>
          </w:p>
        </w:tc>
        <w:tc>
          <w:tcPr>
            <w:tcW w:w="1984" w:type="dxa"/>
          </w:tcPr>
          <w:p w:rsidR="00473300" w:rsidRPr="00E957BE" w:rsidRDefault="0047330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ŚRODA                       6 i 7  lekcja</w:t>
            </w:r>
          </w:p>
        </w:tc>
        <w:tc>
          <w:tcPr>
            <w:tcW w:w="1560" w:type="dxa"/>
          </w:tcPr>
          <w:p w:rsidR="00473300" w:rsidRPr="00E957BE" w:rsidRDefault="002E0F75" w:rsidP="00331D87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 w:rsidR="00BF0481" w:rsidRPr="00E957BE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693" w:type="dxa"/>
          </w:tcPr>
          <w:p w:rsidR="00473300" w:rsidRPr="00E957BE" w:rsidRDefault="002E0F75" w:rsidP="00375110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 xml:space="preserve">MGR HAJDAS </w:t>
            </w:r>
            <w:r w:rsidR="00375110" w:rsidRPr="00E957BE">
              <w:rPr>
                <w:rFonts w:ascii="Times New Roman" w:hAnsi="Times New Roman"/>
                <w:sz w:val="24"/>
                <w:szCs w:val="24"/>
              </w:rPr>
              <w:t>JUSTYNA</w:t>
            </w:r>
          </w:p>
        </w:tc>
      </w:tr>
      <w:tr w:rsidR="00E957BE" w:rsidRPr="00E957BE" w:rsidTr="007D3BD9">
        <w:tc>
          <w:tcPr>
            <w:tcW w:w="567" w:type="dxa"/>
          </w:tcPr>
          <w:p w:rsidR="00331D87" w:rsidRPr="00E957BE" w:rsidRDefault="00331D87" w:rsidP="00853A16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331D87" w:rsidRPr="00E957BE" w:rsidRDefault="00331D87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logopedyczne</w:t>
            </w:r>
          </w:p>
        </w:tc>
        <w:tc>
          <w:tcPr>
            <w:tcW w:w="1984" w:type="dxa"/>
          </w:tcPr>
          <w:p w:rsidR="00331D87" w:rsidRPr="00E957BE" w:rsidRDefault="00B7503F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  4 lekcja</w:t>
            </w:r>
            <w:r w:rsidR="00331D87" w:rsidRPr="00E957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331D87" w:rsidRPr="00E957BE" w:rsidRDefault="00331D87" w:rsidP="00331D87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 A                I B</w:t>
            </w:r>
          </w:p>
        </w:tc>
        <w:tc>
          <w:tcPr>
            <w:tcW w:w="2693" w:type="dxa"/>
          </w:tcPr>
          <w:p w:rsidR="00331D87" w:rsidRPr="00E957BE" w:rsidRDefault="00375110" w:rsidP="00375110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 xml:space="preserve">MGR  </w:t>
            </w:r>
            <w:r w:rsidR="00331D87" w:rsidRPr="00E957BE">
              <w:rPr>
                <w:rFonts w:ascii="Times New Roman" w:hAnsi="Times New Roman"/>
                <w:sz w:val="24"/>
                <w:szCs w:val="24"/>
              </w:rPr>
              <w:t xml:space="preserve">BZDEK  </w:t>
            </w:r>
            <w:r w:rsidR="00E957BE" w:rsidRPr="00E9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D87" w:rsidRPr="00E9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7BE">
              <w:rPr>
                <w:rFonts w:ascii="Times New Roman" w:hAnsi="Times New Roman"/>
                <w:sz w:val="24"/>
                <w:szCs w:val="24"/>
              </w:rPr>
              <w:t xml:space="preserve">IWONA  </w:t>
            </w:r>
            <w:r w:rsidR="00331D87" w:rsidRPr="00E957B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E957BE" w:rsidRPr="00E957BE" w:rsidTr="007D3BD9">
        <w:tc>
          <w:tcPr>
            <w:tcW w:w="567" w:type="dxa"/>
          </w:tcPr>
          <w:p w:rsidR="008E02D2" w:rsidRPr="00E957BE" w:rsidRDefault="008E02D2" w:rsidP="00853A16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8E02D2" w:rsidRPr="00E957BE" w:rsidRDefault="008E02D2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korekcyjno-kompensacyjne</w:t>
            </w:r>
            <w:r w:rsidR="00591F05" w:rsidRPr="00E957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7A79" w:rsidRPr="00E957BE">
              <w:rPr>
                <w:rFonts w:ascii="Times New Roman" w:hAnsi="Times New Roman"/>
                <w:b/>
                <w:sz w:val="24"/>
                <w:szCs w:val="24"/>
              </w:rPr>
              <w:t>- zajęcia grupowe</w:t>
            </w:r>
          </w:p>
        </w:tc>
        <w:tc>
          <w:tcPr>
            <w:tcW w:w="1984" w:type="dxa"/>
          </w:tcPr>
          <w:p w:rsidR="008E02D2" w:rsidRPr="00E957BE" w:rsidRDefault="008E02D2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              5 lekcja</w:t>
            </w:r>
          </w:p>
        </w:tc>
        <w:tc>
          <w:tcPr>
            <w:tcW w:w="1560" w:type="dxa"/>
          </w:tcPr>
          <w:p w:rsidR="008E02D2" w:rsidRPr="00E957BE" w:rsidRDefault="008E02D2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 A                        I B</w:t>
            </w:r>
          </w:p>
        </w:tc>
        <w:tc>
          <w:tcPr>
            <w:tcW w:w="2693" w:type="dxa"/>
          </w:tcPr>
          <w:p w:rsidR="008E02D2" w:rsidRPr="00E957BE" w:rsidRDefault="008E02D2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LUBERDA  RENATA</w:t>
            </w:r>
          </w:p>
        </w:tc>
      </w:tr>
      <w:tr w:rsidR="00E957BE" w:rsidRPr="00E957BE" w:rsidTr="007D3BD9">
        <w:tc>
          <w:tcPr>
            <w:tcW w:w="567" w:type="dxa"/>
          </w:tcPr>
          <w:p w:rsidR="00331D87" w:rsidRPr="00E957BE" w:rsidRDefault="00331D87" w:rsidP="00853A16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331D87" w:rsidRPr="00E957BE" w:rsidRDefault="00331D87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logopedyczne</w:t>
            </w:r>
          </w:p>
        </w:tc>
        <w:tc>
          <w:tcPr>
            <w:tcW w:w="1984" w:type="dxa"/>
          </w:tcPr>
          <w:p w:rsidR="00331D87" w:rsidRPr="00E957BE" w:rsidRDefault="00331D87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 xml:space="preserve">PONIEDZIAŁEK 11.25 - 11.45   </w:t>
            </w:r>
          </w:p>
        </w:tc>
        <w:tc>
          <w:tcPr>
            <w:tcW w:w="1560" w:type="dxa"/>
          </w:tcPr>
          <w:p w:rsidR="00331D87" w:rsidRPr="00E957BE" w:rsidRDefault="00331D87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 A</w:t>
            </w:r>
          </w:p>
        </w:tc>
        <w:tc>
          <w:tcPr>
            <w:tcW w:w="2693" w:type="dxa"/>
          </w:tcPr>
          <w:p w:rsidR="00331D87" w:rsidRPr="00E957BE" w:rsidRDefault="00331D87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BZDEK                 IWONA</w:t>
            </w:r>
          </w:p>
        </w:tc>
      </w:tr>
      <w:tr w:rsidR="00E957BE" w:rsidRPr="00E957BE" w:rsidTr="007D3BD9">
        <w:tc>
          <w:tcPr>
            <w:tcW w:w="567" w:type="dxa"/>
          </w:tcPr>
          <w:p w:rsidR="00331D87" w:rsidRPr="00E957BE" w:rsidRDefault="00331D87" w:rsidP="00853A16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331D87" w:rsidRPr="00E957BE" w:rsidRDefault="00331D87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logopedyczne</w:t>
            </w:r>
          </w:p>
        </w:tc>
        <w:tc>
          <w:tcPr>
            <w:tcW w:w="1984" w:type="dxa"/>
          </w:tcPr>
          <w:p w:rsidR="00331D87" w:rsidRPr="00E957BE" w:rsidRDefault="00331D87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 xml:space="preserve">PONIEDZIAŁEK </w:t>
            </w:r>
            <w:r w:rsidR="00B7503F" w:rsidRPr="00E957BE">
              <w:rPr>
                <w:rFonts w:ascii="Times New Roman" w:hAnsi="Times New Roman"/>
                <w:sz w:val="24"/>
                <w:szCs w:val="24"/>
              </w:rPr>
              <w:t xml:space="preserve"> 6 lekcja</w:t>
            </w:r>
            <w:r w:rsidRPr="00E957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331D87" w:rsidRPr="00E957BE" w:rsidRDefault="00331D87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 A</w:t>
            </w:r>
          </w:p>
        </w:tc>
        <w:tc>
          <w:tcPr>
            <w:tcW w:w="2693" w:type="dxa"/>
          </w:tcPr>
          <w:p w:rsidR="00331D87" w:rsidRPr="00E957BE" w:rsidRDefault="00331D87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BZDEK                 IWONA</w:t>
            </w:r>
          </w:p>
        </w:tc>
      </w:tr>
      <w:tr w:rsidR="00E957BE" w:rsidRPr="00E957BE" w:rsidTr="007D3BD9">
        <w:tc>
          <w:tcPr>
            <w:tcW w:w="567" w:type="dxa"/>
          </w:tcPr>
          <w:p w:rsidR="00DA4D24" w:rsidRPr="00E957BE" w:rsidRDefault="00DA4D24" w:rsidP="00853A16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DA4D24" w:rsidRPr="00E957BE" w:rsidRDefault="00BA5046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logopedyczne</w:t>
            </w:r>
          </w:p>
        </w:tc>
        <w:tc>
          <w:tcPr>
            <w:tcW w:w="1984" w:type="dxa"/>
          </w:tcPr>
          <w:p w:rsidR="00DA4D24" w:rsidRPr="00E957BE" w:rsidRDefault="00BA5046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        9.15 -9.35</w:t>
            </w:r>
          </w:p>
        </w:tc>
        <w:tc>
          <w:tcPr>
            <w:tcW w:w="1560" w:type="dxa"/>
          </w:tcPr>
          <w:p w:rsidR="00DA4D24" w:rsidRPr="00E957BE" w:rsidRDefault="00BA5046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 A</w:t>
            </w:r>
          </w:p>
        </w:tc>
        <w:tc>
          <w:tcPr>
            <w:tcW w:w="2693" w:type="dxa"/>
          </w:tcPr>
          <w:p w:rsidR="00DA4D24" w:rsidRPr="00E957BE" w:rsidRDefault="00DA4D24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BZDEK                 IWONA</w:t>
            </w:r>
          </w:p>
        </w:tc>
      </w:tr>
      <w:tr w:rsidR="00E957BE" w:rsidRPr="00E957BE" w:rsidTr="007D3BD9">
        <w:tc>
          <w:tcPr>
            <w:tcW w:w="567" w:type="dxa"/>
          </w:tcPr>
          <w:p w:rsidR="00DA4D24" w:rsidRPr="00E957BE" w:rsidRDefault="00DA4D24" w:rsidP="00853A16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DA4D24" w:rsidRPr="00E957BE" w:rsidRDefault="00BA5046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logopedyczne</w:t>
            </w:r>
          </w:p>
        </w:tc>
        <w:tc>
          <w:tcPr>
            <w:tcW w:w="1984" w:type="dxa"/>
          </w:tcPr>
          <w:p w:rsidR="00DA4D24" w:rsidRPr="00E957BE" w:rsidRDefault="00BA5046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           13.00 -13.30</w:t>
            </w:r>
          </w:p>
        </w:tc>
        <w:tc>
          <w:tcPr>
            <w:tcW w:w="1560" w:type="dxa"/>
          </w:tcPr>
          <w:p w:rsidR="00DA4D24" w:rsidRPr="00E957BE" w:rsidRDefault="00BA5046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 A</w:t>
            </w:r>
          </w:p>
        </w:tc>
        <w:tc>
          <w:tcPr>
            <w:tcW w:w="2693" w:type="dxa"/>
          </w:tcPr>
          <w:p w:rsidR="00DA4D24" w:rsidRPr="00E957BE" w:rsidRDefault="00DA4D24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BZDEK                 IWONA</w:t>
            </w:r>
          </w:p>
        </w:tc>
      </w:tr>
      <w:tr w:rsidR="00E957BE" w:rsidRPr="00E957BE" w:rsidTr="007D3BD9">
        <w:tc>
          <w:tcPr>
            <w:tcW w:w="567" w:type="dxa"/>
          </w:tcPr>
          <w:p w:rsidR="002E0F75" w:rsidRPr="00E957BE" w:rsidRDefault="002E0F75" w:rsidP="00853A16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2E0F75" w:rsidRPr="00E957BE" w:rsidRDefault="002E0F75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ewalidacji indywidualnej</w:t>
            </w:r>
          </w:p>
        </w:tc>
        <w:tc>
          <w:tcPr>
            <w:tcW w:w="1984" w:type="dxa"/>
          </w:tcPr>
          <w:p w:rsidR="002E0F75" w:rsidRPr="00E957BE" w:rsidRDefault="002E0F75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ŚRODA               5 lekcja       PIĄTEK                  5 lekcja</w:t>
            </w:r>
          </w:p>
        </w:tc>
        <w:tc>
          <w:tcPr>
            <w:tcW w:w="1560" w:type="dxa"/>
          </w:tcPr>
          <w:p w:rsidR="002E0F75" w:rsidRPr="00E957BE" w:rsidRDefault="002E0F75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 A</w:t>
            </w:r>
          </w:p>
        </w:tc>
        <w:tc>
          <w:tcPr>
            <w:tcW w:w="2693" w:type="dxa"/>
          </w:tcPr>
          <w:p w:rsidR="002E0F75" w:rsidRPr="00E957BE" w:rsidRDefault="002E0F75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KUBIC        ANGELIKA</w:t>
            </w:r>
          </w:p>
        </w:tc>
      </w:tr>
      <w:tr w:rsidR="00E957BE" w:rsidRPr="00E957BE" w:rsidTr="007D3BD9">
        <w:tc>
          <w:tcPr>
            <w:tcW w:w="567" w:type="dxa"/>
          </w:tcPr>
          <w:p w:rsidR="008E02D2" w:rsidRPr="00E957BE" w:rsidRDefault="008E02D2" w:rsidP="00853A16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8E02D2" w:rsidRPr="00E957BE" w:rsidRDefault="008E02D2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korekcyjno-kompensacyjne</w:t>
            </w:r>
            <w:r w:rsidR="00591F05" w:rsidRPr="00E957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7A79" w:rsidRPr="00E957BE">
              <w:rPr>
                <w:rFonts w:ascii="Times New Roman" w:hAnsi="Times New Roman"/>
                <w:b/>
                <w:sz w:val="24"/>
                <w:szCs w:val="24"/>
              </w:rPr>
              <w:t>- zajęcia indywidualne</w:t>
            </w:r>
          </w:p>
        </w:tc>
        <w:tc>
          <w:tcPr>
            <w:tcW w:w="1984" w:type="dxa"/>
          </w:tcPr>
          <w:p w:rsidR="008E02D2" w:rsidRPr="00E957BE" w:rsidRDefault="008E02D2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IĄTEK                 5  lekcja</w:t>
            </w:r>
          </w:p>
        </w:tc>
        <w:tc>
          <w:tcPr>
            <w:tcW w:w="1560" w:type="dxa"/>
          </w:tcPr>
          <w:p w:rsidR="008E02D2" w:rsidRPr="00E957BE" w:rsidRDefault="008E02D2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 A</w:t>
            </w:r>
          </w:p>
        </w:tc>
        <w:tc>
          <w:tcPr>
            <w:tcW w:w="2693" w:type="dxa"/>
          </w:tcPr>
          <w:p w:rsidR="008E02D2" w:rsidRPr="00E957BE" w:rsidRDefault="008E02D2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LUBERDA  RENATA</w:t>
            </w:r>
          </w:p>
        </w:tc>
      </w:tr>
      <w:tr w:rsidR="00E957BE" w:rsidRPr="00E957BE" w:rsidTr="007D3BD9">
        <w:tc>
          <w:tcPr>
            <w:tcW w:w="567" w:type="dxa"/>
          </w:tcPr>
          <w:p w:rsidR="008E02D2" w:rsidRPr="00E957BE" w:rsidRDefault="008E02D2" w:rsidP="00853A16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8E02D2" w:rsidRPr="00E957BE" w:rsidRDefault="008E02D2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korekcyjno-kompensacyjne</w:t>
            </w:r>
            <w:r w:rsidR="00F87A79" w:rsidRPr="00E957BE">
              <w:rPr>
                <w:rFonts w:ascii="Times New Roman" w:hAnsi="Times New Roman"/>
                <w:b/>
                <w:sz w:val="24"/>
                <w:szCs w:val="24"/>
              </w:rPr>
              <w:t xml:space="preserve"> -zajęcia grupowe</w:t>
            </w:r>
          </w:p>
        </w:tc>
        <w:tc>
          <w:tcPr>
            <w:tcW w:w="1984" w:type="dxa"/>
          </w:tcPr>
          <w:p w:rsidR="008E02D2" w:rsidRPr="00E957BE" w:rsidRDefault="008E02D2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              6 lekcja</w:t>
            </w:r>
          </w:p>
        </w:tc>
        <w:tc>
          <w:tcPr>
            <w:tcW w:w="1560" w:type="dxa"/>
          </w:tcPr>
          <w:p w:rsidR="008E02D2" w:rsidRPr="00E957BE" w:rsidRDefault="008E02D2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 A</w:t>
            </w:r>
          </w:p>
        </w:tc>
        <w:tc>
          <w:tcPr>
            <w:tcW w:w="2693" w:type="dxa"/>
          </w:tcPr>
          <w:p w:rsidR="008E02D2" w:rsidRPr="00E957BE" w:rsidRDefault="008E02D2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PILCH                       ANNA</w:t>
            </w:r>
          </w:p>
        </w:tc>
      </w:tr>
      <w:tr w:rsidR="00E957BE" w:rsidRPr="00E957BE" w:rsidTr="007D3BD9">
        <w:tc>
          <w:tcPr>
            <w:tcW w:w="567" w:type="dxa"/>
          </w:tcPr>
          <w:p w:rsidR="00160BE9" w:rsidRPr="00E957BE" w:rsidRDefault="00160BE9" w:rsidP="00853A16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160BE9" w:rsidRDefault="002A40A3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dydaktyczno-wyrównawcze</w:t>
            </w:r>
          </w:p>
          <w:p w:rsidR="00D64261" w:rsidRPr="00E957BE" w:rsidRDefault="00D64261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 edukacji wczesnoszkolnej</w:t>
            </w:r>
          </w:p>
        </w:tc>
        <w:tc>
          <w:tcPr>
            <w:tcW w:w="1984" w:type="dxa"/>
          </w:tcPr>
          <w:p w:rsidR="00D76212" w:rsidRPr="00E957BE" w:rsidRDefault="00C80DDC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CZWARTEK           5 lekcja</w:t>
            </w:r>
          </w:p>
        </w:tc>
        <w:tc>
          <w:tcPr>
            <w:tcW w:w="1560" w:type="dxa"/>
          </w:tcPr>
          <w:p w:rsidR="00C5721F" w:rsidRPr="00E957BE" w:rsidRDefault="00D76212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 A</w:t>
            </w:r>
          </w:p>
        </w:tc>
        <w:tc>
          <w:tcPr>
            <w:tcW w:w="2693" w:type="dxa"/>
          </w:tcPr>
          <w:p w:rsidR="00160BE9" w:rsidRPr="00E957BE" w:rsidRDefault="00D76212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</w:t>
            </w:r>
            <w:r w:rsidR="00CA5B2B" w:rsidRPr="00E9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D2A" w:rsidRPr="00E957BE">
              <w:rPr>
                <w:rFonts w:ascii="Times New Roman" w:hAnsi="Times New Roman"/>
                <w:sz w:val="24"/>
                <w:szCs w:val="24"/>
              </w:rPr>
              <w:t>GARBIEŃ KATARZYNA</w:t>
            </w:r>
          </w:p>
        </w:tc>
      </w:tr>
      <w:tr w:rsidR="00E957BE" w:rsidRPr="00E957BE" w:rsidTr="007D3BD9">
        <w:tc>
          <w:tcPr>
            <w:tcW w:w="567" w:type="dxa"/>
          </w:tcPr>
          <w:p w:rsidR="002A40A3" w:rsidRPr="00E957BE" w:rsidRDefault="002A40A3" w:rsidP="00853A16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2A40A3" w:rsidRPr="00E957BE" w:rsidRDefault="002A40A3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ozwijające kompetencje emocjonalno-społeczne</w:t>
            </w:r>
          </w:p>
        </w:tc>
        <w:tc>
          <w:tcPr>
            <w:tcW w:w="1984" w:type="dxa"/>
          </w:tcPr>
          <w:p w:rsidR="002A40A3" w:rsidRPr="00E957BE" w:rsidRDefault="002A40A3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CZWARTEK           7.00-8.00</w:t>
            </w:r>
          </w:p>
        </w:tc>
        <w:tc>
          <w:tcPr>
            <w:tcW w:w="1560" w:type="dxa"/>
          </w:tcPr>
          <w:p w:rsidR="002A40A3" w:rsidRPr="00E957BE" w:rsidRDefault="002A40A3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 A</w:t>
            </w:r>
          </w:p>
        </w:tc>
        <w:tc>
          <w:tcPr>
            <w:tcW w:w="2693" w:type="dxa"/>
          </w:tcPr>
          <w:p w:rsidR="002A40A3" w:rsidRPr="00E957BE" w:rsidRDefault="002A40A3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STACHURA-DOMAŃSKA HALINA</w:t>
            </w:r>
          </w:p>
        </w:tc>
      </w:tr>
      <w:tr w:rsidR="00E957BE" w:rsidRPr="00E957BE" w:rsidTr="007D3BD9">
        <w:tc>
          <w:tcPr>
            <w:tcW w:w="567" w:type="dxa"/>
          </w:tcPr>
          <w:p w:rsidR="00BA5046" w:rsidRPr="00E957BE" w:rsidRDefault="00BA5046" w:rsidP="00853A16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BA5046" w:rsidRPr="00E957BE" w:rsidRDefault="00BA5046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logopedyczne</w:t>
            </w:r>
          </w:p>
        </w:tc>
        <w:tc>
          <w:tcPr>
            <w:tcW w:w="1984" w:type="dxa"/>
          </w:tcPr>
          <w:p w:rsidR="00BA5046" w:rsidRPr="00E957BE" w:rsidRDefault="00BA5046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</w:t>
            </w:r>
            <w:r w:rsidR="00B7503F" w:rsidRPr="00E957BE">
              <w:rPr>
                <w:rFonts w:ascii="Times New Roman" w:hAnsi="Times New Roman"/>
                <w:sz w:val="24"/>
                <w:szCs w:val="24"/>
              </w:rPr>
              <w:t xml:space="preserve">           3 lekcja</w:t>
            </w:r>
          </w:p>
        </w:tc>
        <w:tc>
          <w:tcPr>
            <w:tcW w:w="1560" w:type="dxa"/>
          </w:tcPr>
          <w:p w:rsidR="00BA5046" w:rsidRPr="00E957BE" w:rsidRDefault="00BA5046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 B</w:t>
            </w:r>
          </w:p>
        </w:tc>
        <w:tc>
          <w:tcPr>
            <w:tcW w:w="2693" w:type="dxa"/>
          </w:tcPr>
          <w:p w:rsidR="00BA5046" w:rsidRPr="00E957BE" w:rsidRDefault="00BA5046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BZDEK                 IWONA</w:t>
            </w:r>
          </w:p>
        </w:tc>
      </w:tr>
      <w:tr w:rsidR="00E957BE" w:rsidRPr="00E957BE" w:rsidTr="007D3BD9">
        <w:tc>
          <w:tcPr>
            <w:tcW w:w="567" w:type="dxa"/>
          </w:tcPr>
          <w:p w:rsidR="00160BE9" w:rsidRPr="00E957BE" w:rsidRDefault="00160BE9" w:rsidP="00853A16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160BE9" w:rsidRDefault="00C80DDC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dydaktyczno-wyrównawcze</w:t>
            </w:r>
          </w:p>
          <w:p w:rsidR="00D64261" w:rsidRPr="00E957BE" w:rsidRDefault="00D64261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 edukacji wczesnoszkolnej</w:t>
            </w:r>
          </w:p>
        </w:tc>
        <w:tc>
          <w:tcPr>
            <w:tcW w:w="1984" w:type="dxa"/>
          </w:tcPr>
          <w:p w:rsidR="00160BE9" w:rsidRPr="00E957BE" w:rsidRDefault="00C80DDC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5 lekcja</w:t>
            </w:r>
          </w:p>
        </w:tc>
        <w:tc>
          <w:tcPr>
            <w:tcW w:w="1560" w:type="dxa"/>
          </w:tcPr>
          <w:p w:rsidR="00160BE9" w:rsidRPr="00E957BE" w:rsidRDefault="00D76212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 B</w:t>
            </w:r>
          </w:p>
        </w:tc>
        <w:tc>
          <w:tcPr>
            <w:tcW w:w="2693" w:type="dxa"/>
          </w:tcPr>
          <w:p w:rsidR="00160BE9" w:rsidRPr="00E957BE" w:rsidRDefault="00D76212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="00CA5B2B" w:rsidRPr="00E9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D2A" w:rsidRPr="00E957BE">
              <w:rPr>
                <w:rFonts w:ascii="Times New Roman" w:hAnsi="Times New Roman"/>
                <w:sz w:val="24"/>
                <w:szCs w:val="24"/>
              </w:rPr>
              <w:t>MIROCHNA STANISŁAW</w:t>
            </w:r>
          </w:p>
        </w:tc>
      </w:tr>
      <w:tr w:rsidR="00E957BE" w:rsidRPr="00E957BE" w:rsidTr="007D3BD9">
        <w:tc>
          <w:tcPr>
            <w:tcW w:w="567" w:type="dxa"/>
          </w:tcPr>
          <w:p w:rsidR="002E0F75" w:rsidRPr="00E957BE" w:rsidRDefault="002E0F75" w:rsidP="00853A16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2E0F75" w:rsidRPr="00E957BE" w:rsidRDefault="002E0F75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ewalidacji indywidualnej</w:t>
            </w:r>
          </w:p>
        </w:tc>
        <w:tc>
          <w:tcPr>
            <w:tcW w:w="1984" w:type="dxa"/>
          </w:tcPr>
          <w:p w:rsidR="002E0F75" w:rsidRPr="00E957BE" w:rsidRDefault="002E0F75" w:rsidP="002E0F75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ŚRODA              14.30 - 15.30 CZWARTEK 13.00 - 15.00 PIĄTEK           14.30 – 15.30</w:t>
            </w:r>
          </w:p>
        </w:tc>
        <w:tc>
          <w:tcPr>
            <w:tcW w:w="1560" w:type="dxa"/>
          </w:tcPr>
          <w:p w:rsidR="002E0F75" w:rsidRPr="00E957BE" w:rsidRDefault="002E0F75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I A</w:t>
            </w:r>
          </w:p>
        </w:tc>
        <w:tc>
          <w:tcPr>
            <w:tcW w:w="2693" w:type="dxa"/>
          </w:tcPr>
          <w:p w:rsidR="002E0F75" w:rsidRPr="00E957BE" w:rsidRDefault="002E0F75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GRUCA-ŁAPKA LIDIA</w:t>
            </w:r>
          </w:p>
        </w:tc>
      </w:tr>
      <w:tr w:rsidR="00E957BE" w:rsidRPr="00E957BE" w:rsidTr="007D3BD9">
        <w:trPr>
          <w:trHeight w:val="477"/>
        </w:trPr>
        <w:tc>
          <w:tcPr>
            <w:tcW w:w="567" w:type="dxa"/>
          </w:tcPr>
          <w:p w:rsidR="008B7D2A" w:rsidRPr="00E957BE" w:rsidRDefault="008B7D2A" w:rsidP="00853A16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8B7D2A" w:rsidRDefault="00C80DDC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 xml:space="preserve">Zajęcia 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dydaktyczno-wyrównawcze</w:t>
            </w:r>
          </w:p>
          <w:p w:rsidR="00D64261" w:rsidRPr="00E957BE" w:rsidRDefault="00D64261" w:rsidP="00853A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 edukacji wczesnoszkolnej</w:t>
            </w:r>
          </w:p>
        </w:tc>
        <w:tc>
          <w:tcPr>
            <w:tcW w:w="1984" w:type="dxa"/>
          </w:tcPr>
          <w:p w:rsidR="008B7D2A" w:rsidRPr="00E957BE" w:rsidRDefault="00C80DDC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            5 lekcja</w:t>
            </w:r>
          </w:p>
        </w:tc>
        <w:tc>
          <w:tcPr>
            <w:tcW w:w="1560" w:type="dxa"/>
          </w:tcPr>
          <w:p w:rsidR="008B7D2A" w:rsidRPr="00E957BE" w:rsidRDefault="008B7D2A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I A</w:t>
            </w:r>
          </w:p>
        </w:tc>
        <w:tc>
          <w:tcPr>
            <w:tcW w:w="2693" w:type="dxa"/>
          </w:tcPr>
          <w:p w:rsidR="008B7D2A" w:rsidRPr="00E957BE" w:rsidRDefault="008B7D2A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KOZAK      JOANNA</w:t>
            </w:r>
          </w:p>
        </w:tc>
      </w:tr>
      <w:tr w:rsidR="00E957BE" w:rsidRPr="00E957BE" w:rsidTr="007D3BD9">
        <w:trPr>
          <w:trHeight w:val="477"/>
        </w:trPr>
        <w:tc>
          <w:tcPr>
            <w:tcW w:w="567" w:type="dxa"/>
          </w:tcPr>
          <w:p w:rsidR="008B7D2A" w:rsidRPr="00E957BE" w:rsidRDefault="008B7D2A" w:rsidP="008B7D2A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8B7D2A" w:rsidRDefault="00C80DDC" w:rsidP="008B7D2A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ozwijające zainteresowania</w:t>
            </w:r>
          </w:p>
          <w:p w:rsidR="00D64261" w:rsidRPr="00E957BE" w:rsidRDefault="00D64261" w:rsidP="008B7D2A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 języka polskiego</w:t>
            </w:r>
          </w:p>
        </w:tc>
        <w:tc>
          <w:tcPr>
            <w:tcW w:w="1984" w:type="dxa"/>
          </w:tcPr>
          <w:p w:rsidR="008B7D2A" w:rsidRPr="00E957BE" w:rsidRDefault="00C80DDC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ŚRODA                  6 lekcja</w:t>
            </w:r>
          </w:p>
        </w:tc>
        <w:tc>
          <w:tcPr>
            <w:tcW w:w="1560" w:type="dxa"/>
          </w:tcPr>
          <w:p w:rsidR="008B7D2A" w:rsidRPr="00E957BE" w:rsidRDefault="008B7D2A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I A</w:t>
            </w:r>
          </w:p>
        </w:tc>
        <w:tc>
          <w:tcPr>
            <w:tcW w:w="2693" w:type="dxa"/>
          </w:tcPr>
          <w:p w:rsidR="008B7D2A" w:rsidRPr="00E957BE" w:rsidRDefault="00544BA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PILCH                       ANNA</w:t>
            </w:r>
          </w:p>
        </w:tc>
      </w:tr>
      <w:tr w:rsidR="00E957BE" w:rsidRPr="00E957BE" w:rsidTr="007D3BD9">
        <w:trPr>
          <w:trHeight w:val="477"/>
        </w:trPr>
        <w:tc>
          <w:tcPr>
            <w:tcW w:w="567" w:type="dxa"/>
          </w:tcPr>
          <w:p w:rsidR="008B7D2A" w:rsidRPr="00E957BE" w:rsidRDefault="008B7D2A" w:rsidP="008B7D2A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8B7D2A" w:rsidRDefault="00C80DDC" w:rsidP="008B7D2A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cia rozwijające zainteresowania</w:t>
            </w:r>
          </w:p>
          <w:p w:rsidR="001C1469" w:rsidRPr="00E957BE" w:rsidRDefault="001C1469" w:rsidP="008B7D2A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 matematyki</w:t>
            </w:r>
          </w:p>
        </w:tc>
        <w:tc>
          <w:tcPr>
            <w:tcW w:w="1984" w:type="dxa"/>
          </w:tcPr>
          <w:p w:rsidR="008B7D2A" w:rsidRPr="00E957BE" w:rsidRDefault="00C80DDC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5 lekcja</w:t>
            </w:r>
          </w:p>
        </w:tc>
        <w:tc>
          <w:tcPr>
            <w:tcW w:w="1560" w:type="dxa"/>
          </w:tcPr>
          <w:p w:rsidR="008B7D2A" w:rsidRPr="00E957BE" w:rsidRDefault="008B7D2A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I A</w:t>
            </w:r>
          </w:p>
        </w:tc>
        <w:tc>
          <w:tcPr>
            <w:tcW w:w="2693" w:type="dxa"/>
          </w:tcPr>
          <w:p w:rsidR="008B7D2A" w:rsidRPr="00E957BE" w:rsidRDefault="00544BA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LUBERDA  RENATA</w:t>
            </w:r>
          </w:p>
        </w:tc>
      </w:tr>
      <w:tr w:rsidR="00E957BE" w:rsidRPr="00E957BE" w:rsidTr="007D3BD9">
        <w:trPr>
          <w:trHeight w:val="477"/>
        </w:trPr>
        <w:tc>
          <w:tcPr>
            <w:tcW w:w="567" w:type="dxa"/>
          </w:tcPr>
          <w:p w:rsidR="00BA5046" w:rsidRPr="00E957BE" w:rsidRDefault="00BA5046" w:rsidP="008B7D2A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BA5046" w:rsidRPr="00E957BE" w:rsidRDefault="00BA5046" w:rsidP="008B7D2A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logopedyczne</w:t>
            </w:r>
          </w:p>
        </w:tc>
        <w:tc>
          <w:tcPr>
            <w:tcW w:w="1984" w:type="dxa"/>
          </w:tcPr>
          <w:p w:rsidR="00BA5046" w:rsidRPr="00E957BE" w:rsidRDefault="00BA5046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 xml:space="preserve">WTOREK            </w:t>
            </w:r>
            <w:r w:rsidR="00B7503F" w:rsidRPr="00E957BE">
              <w:rPr>
                <w:rFonts w:ascii="Times New Roman" w:hAnsi="Times New Roman"/>
                <w:sz w:val="24"/>
                <w:szCs w:val="24"/>
              </w:rPr>
              <w:t xml:space="preserve"> 3 lekcja</w:t>
            </w:r>
          </w:p>
        </w:tc>
        <w:tc>
          <w:tcPr>
            <w:tcW w:w="1560" w:type="dxa"/>
          </w:tcPr>
          <w:p w:rsidR="00BA5046" w:rsidRPr="00E957BE" w:rsidRDefault="00BA5046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I B</w:t>
            </w:r>
          </w:p>
        </w:tc>
        <w:tc>
          <w:tcPr>
            <w:tcW w:w="2693" w:type="dxa"/>
          </w:tcPr>
          <w:p w:rsidR="00BA5046" w:rsidRPr="00E957BE" w:rsidRDefault="00BA5046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BZDEK                 IWONA</w:t>
            </w:r>
          </w:p>
        </w:tc>
      </w:tr>
      <w:tr w:rsidR="00E957BE" w:rsidRPr="00E957BE" w:rsidTr="007D3BD9">
        <w:trPr>
          <w:trHeight w:val="477"/>
        </w:trPr>
        <w:tc>
          <w:tcPr>
            <w:tcW w:w="567" w:type="dxa"/>
          </w:tcPr>
          <w:p w:rsidR="00544BA0" w:rsidRPr="00E957BE" w:rsidRDefault="00544BA0" w:rsidP="00544BA0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544BA0" w:rsidRDefault="00C80DDC" w:rsidP="00544BA0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ęcia rozwijające zainteresowania</w:t>
            </w:r>
          </w:p>
          <w:p w:rsidR="00051379" w:rsidRPr="00E957BE" w:rsidRDefault="00051379" w:rsidP="00544BA0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 języka polskiego</w:t>
            </w:r>
          </w:p>
        </w:tc>
        <w:tc>
          <w:tcPr>
            <w:tcW w:w="1984" w:type="dxa"/>
          </w:tcPr>
          <w:p w:rsidR="00544BA0" w:rsidRPr="00E957BE" w:rsidRDefault="00C80DDC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6 lekcja</w:t>
            </w:r>
          </w:p>
        </w:tc>
        <w:tc>
          <w:tcPr>
            <w:tcW w:w="1560" w:type="dxa"/>
          </w:tcPr>
          <w:p w:rsidR="00544BA0" w:rsidRPr="00E957BE" w:rsidRDefault="00544BA0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IB</w:t>
            </w:r>
          </w:p>
        </w:tc>
        <w:tc>
          <w:tcPr>
            <w:tcW w:w="2693" w:type="dxa"/>
          </w:tcPr>
          <w:p w:rsidR="00544BA0" w:rsidRPr="00E957BE" w:rsidRDefault="00544BA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PILCH                       ANNA</w:t>
            </w:r>
          </w:p>
        </w:tc>
      </w:tr>
      <w:tr w:rsidR="00E957BE" w:rsidRPr="00E957BE" w:rsidTr="007D3BD9">
        <w:trPr>
          <w:trHeight w:val="477"/>
        </w:trPr>
        <w:tc>
          <w:tcPr>
            <w:tcW w:w="567" w:type="dxa"/>
          </w:tcPr>
          <w:p w:rsidR="00544BA0" w:rsidRPr="00E957BE" w:rsidRDefault="00544BA0" w:rsidP="00544BA0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544BA0" w:rsidRDefault="002A40A3" w:rsidP="00544BA0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dydaktyczno-wyrównawcze</w:t>
            </w:r>
          </w:p>
          <w:p w:rsidR="00051379" w:rsidRPr="00E957BE" w:rsidRDefault="00051379" w:rsidP="00544BA0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 edukacji wczesnoszkolnej</w:t>
            </w:r>
          </w:p>
        </w:tc>
        <w:tc>
          <w:tcPr>
            <w:tcW w:w="1984" w:type="dxa"/>
          </w:tcPr>
          <w:p w:rsidR="00544BA0" w:rsidRPr="00E957BE" w:rsidRDefault="00206BA8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6 lekcja</w:t>
            </w:r>
          </w:p>
        </w:tc>
        <w:tc>
          <w:tcPr>
            <w:tcW w:w="1560" w:type="dxa"/>
          </w:tcPr>
          <w:p w:rsidR="00544BA0" w:rsidRPr="00E957BE" w:rsidRDefault="00544BA0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IB</w:t>
            </w:r>
          </w:p>
        </w:tc>
        <w:tc>
          <w:tcPr>
            <w:tcW w:w="2693" w:type="dxa"/>
          </w:tcPr>
          <w:p w:rsidR="00544BA0" w:rsidRPr="00E957BE" w:rsidRDefault="00544BA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PILCH                       ANNA</w:t>
            </w:r>
          </w:p>
        </w:tc>
      </w:tr>
      <w:tr w:rsidR="00E957BE" w:rsidRPr="00E957BE" w:rsidTr="007D3BD9">
        <w:trPr>
          <w:trHeight w:val="477"/>
        </w:trPr>
        <w:tc>
          <w:tcPr>
            <w:tcW w:w="567" w:type="dxa"/>
          </w:tcPr>
          <w:p w:rsidR="00544BA0" w:rsidRPr="00E957BE" w:rsidRDefault="00544BA0" w:rsidP="00544BA0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544BA0" w:rsidRDefault="00544BA0" w:rsidP="00544BA0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ozwijając</w:t>
            </w:r>
            <w:r w:rsidR="00206BA8" w:rsidRPr="00E957BE">
              <w:rPr>
                <w:rFonts w:ascii="Times New Roman" w:hAnsi="Times New Roman"/>
                <w:b/>
                <w:sz w:val="24"/>
                <w:szCs w:val="24"/>
              </w:rPr>
              <w:t xml:space="preserve">e 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zainteresowania</w:t>
            </w:r>
          </w:p>
          <w:p w:rsidR="00051379" w:rsidRPr="00E957BE" w:rsidRDefault="00051379" w:rsidP="00544BA0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 matematyki</w:t>
            </w:r>
          </w:p>
        </w:tc>
        <w:tc>
          <w:tcPr>
            <w:tcW w:w="1984" w:type="dxa"/>
          </w:tcPr>
          <w:p w:rsidR="00544BA0" w:rsidRPr="00E957BE" w:rsidRDefault="00206BA8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CZWARTEK       5   lekcja</w:t>
            </w:r>
          </w:p>
        </w:tc>
        <w:tc>
          <w:tcPr>
            <w:tcW w:w="1560" w:type="dxa"/>
          </w:tcPr>
          <w:p w:rsidR="00544BA0" w:rsidRPr="00E957BE" w:rsidRDefault="00544BA0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IB</w:t>
            </w:r>
          </w:p>
        </w:tc>
        <w:tc>
          <w:tcPr>
            <w:tcW w:w="2693" w:type="dxa"/>
          </w:tcPr>
          <w:p w:rsidR="00544BA0" w:rsidRPr="00E957BE" w:rsidRDefault="00544BA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LUBERDA  RENATA</w:t>
            </w:r>
          </w:p>
        </w:tc>
      </w:tr>
      <w:tr w:rsidR="00E957BE" w:rsidRPr="00E957BE" w:rsidTr="007D3BD9">
        <w:trPr>
          <w:trHeight w:val="477"/>
        </w:trPr>
        <w:tc>
          <w:tcPr>
            <w:tcW w:w="567" w:type="dxa"/>
          </w:tcPr>
          <w:p w:rsidR="00BA5046" w:rsidRPr="00E957BE" w:rsidRDefault="00BA5046" w:rsidP="00544BA0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BA5046" w:rsidRPr="00E957BE" w:rsidRDefault="00BA5046" w:rsidP="00544BA0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logopedyczne</w:t>
            </w:r>
          </w:p>
        </w:tc>
        <w:tc>
          <w:tcPr>
            <w:tcW w:w="1984" w:type="dxa"/>
          </w:tcPr>
          <w:p w:rsidR="00BA5046" w:rsidRPr="00E957BE" w:rsidRDefault="00B7503F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           4 lekcja</w:t>
            </w:r>
          </w:p>
        </w:tc>
        <w:tc>
          <w:tcPr>
            <w:tcW w:w="1560" w:type="dxa"/>
          </w:tcPr>
          <w:p w:rsidR="00BA5046" w:rsidRPr="00E957BE" w:rsidRDefault="00B7503F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I C</w:t>
            </w:r>
          </w:p>
        </w:tc>
        <w:tc>
          <w:tcPr>
            <w:tcW w:w="2693" w:type="dxa"/>
          </w:tcPr>
          <w:p w:rsidR="00BA5046" w:rsidRPr="00E957BE" w:rsidRDefault="00B7503F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BZDEK                 IWONA</w:t>
            </w:r>
          </w:p>
        </w:tc>
      </w:tr>
      <w:tr w:rsidR="00E957BE" w:rsidRPr="00E957BE" w:rsidTr="007D3BD9">
        <w:trPr>
          <w:trHeight w:val="477"/>
        </w:trPr>
        <w:tc>
          <w:tcPr>
            <w:tcW w:w="567" w:type="dxa"/>
          </w:tcPr>
          <w:p w:rsidR="002E0F75" w:rsidRPr="00E957BE" w:rsidRDefault="002E0F75" w:rsidP="00544BA0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2E0F75" w:rsidRPr="00E957BE" w:rsidRDefault="002E0F75" w:rsidP="00544BA0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ewalidacji indywidualnej</w:t>
            </w:r>
          </w:p>
        </w:tc>
        <w:tc>
          <w:tcPr>
            <w:tcW w:w="1984" w:type="dxa"/>
          </w:tcPr>
          <w:p w:rsidR="002E0F75" w:rsidRPr="00E957BE" w:rsidRDefault="002E0F75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 5 lekcja CZWARTEK         6 lekcja</w:t>
            </w:r>
          </w:p>
        </w:tc>
        <w:tc>
          <w:tcPr>
            <w:tcW w:w="1560" w:type="dxa"/>
          </w:tcPr>
          <w:p w:rsidR="002E0F75" w:rsidRPr="00E957BE" w:rsidRDefault="002E0F75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I C</w:t>
            </w:r>
          </w:p>
        </w:tc>
        <w:tc>
          <w:tcPr>
            <w:tcW w:w="2693" w:type="dxa"/>
          </w:tcPr>
          <w:p w:rsidR="002E0F75" w:rsidRPr="00E957BE" w:rsidRDefault="002E0F75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RÓG         JOANNA</w:t>
            </w:r>
          </w:p>
        </w:tc>
      </w:tr>
      <w:tr w:rsidR="00E957BE" w:rsidRPr="00E957BE" w:rsidTr="007D3BD9">
        <w:trPr>
          <w:trHeight w:val="477"/>
        </w:trPr>
        <w:tc>
          <w:tcPr>
            <w:tcW w:w="567" w:type="dxa"/>
          </w:tcPr>
          <w:p w:rsidR="002E0F75" w:rsidRPr="00E957BE" w:rsidRDefault="002E0F75" w:rsidP="00544BA0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2E0F75" w:rsidRPr="00E957BE" w:rsidRDefault="002E0F75" w:rsidP="00544BA0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ewalidacji indywidualnej</w:t>
            </w:r>
          </w:p>
        </w:tc>
        <w:tc>
          <w:tcPr>
            <w:tcW w:w="1984" w:type="dxa"/>
          </w:tcPr>
          <w:p w:rsidR="002E0F75" w:rsidRPr="00E957BE" w:rsidRDefault="002E0F75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 5 lekcja CZWARTEK         6 lekcja</w:t>
            </w:r>
          </w:p>
        </w:tc>
        <w:tc>
          <w:tcPr>
            <w:tcW w:w="1560" w:type="dxa"/>
          </w:tcPr>
          <w:p w:rsidR="002E0F75" w:rsidRPr="00E957BE" w:rsidRDefault="002E0F75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I C</w:t>
            </w:r>
          </w:p>
        </w:tc>
        <w:tc>
          <w:tcPr>
            <w:tcW w:w="2693" w:type="dxa"/>
          </w:tcPr>
          <w:p w:rsidR="002E0F75" w:rsidRPr="00E957BE" w:rsidRDefault="002E0F75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HAJDAS JUSTYNA</w:t>
            </w:r>
          </w:p>
        </w:tc>
      </w:tr>
      <w:tr w:rsidR="00E957BE" w:rsidRPr="00E957BE" w:rsidTr="007D3BD9">
        <w:trPr>
          <w:trHeight w:val="477"/>
        </w:trPr>
        <w:tc>
          <w:tcPr>
            <w:tcW w:w="567" w:type="dxa"/>
          </w:tcPr>
          <w:p w:rsidR="002E0F75" w:rsidRPr="00E957BE" w:rsidRDefault="002E0F75" w:rsidP="00544BA0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2E0F75" w:rsidRPr="00E957BE" w:rsidRDefault="002E0F75" w:rsidP="00544BA0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ewalidacji indywidualnej</w:t>
            </w:r>
          </w:p>
        </w:tc>
        <w:tc>
          <w:tcPr>
            <w:tcW w:w="1984" w:type="dxa"/>
          </w:tcPr>
          <w:p w:rsidR="002E0F75" w:rsidRPr="00E957BE" w:rsidRDefault="002E0F75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            5 lekcja         ŚRODA              6 lekcja</w:t>
            </w:r>
          </w:p>
        </w:tc>
        <w:tc>
          <w:tcPr>
            <w:tcW w:w="1560" w:type="dxa"/>
          </w:tcPr>
          <w:p w:rsidR="002E0F75" w:rsidRPr="00E957BE" w:rsidRDefault="002E0F75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I C</w:t>
            </w:r>
          </w:p>
        </w:tc>
        <w:tc>
          <w:tcPr>
            <w:tcW w:w="2693" w:type="dxa"/>
          </w:tcPr>
          <w:p w:rsidR="002E0F75" w:rsidRPr="00E957BE" w:rsidRDefault="002E0F75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PALUCH GRAŻYNA</w:t>
            </w:r>
          </w:p>
        </w:tc>
      </w:tr>
      <w:tr w:rsidR="00E957BE" w:rsidRPr="00E957BE" w:rsidTr="007D3BD9">
        <w:trPr>
          <w:trHeight w:val="477"/>
        </w:trPr>
        <w:tc>
          <w:tcPr>
            <w:tcW w:w="567" w:type="dxa"/>
          </w:tcPr>
          <w:p w:rsidR="00544BA0" w:rsidRPr="00E957BE" w:rsidRDefault="00544BA0" w:rsidP="00544BA0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544BA0" w:rsidRDefault="002A40A3" w:rsidP="00544BA0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dydaktyczno-wyrównawcze</w:t>
            </w:r>
          </w:p>
          <w:p w:rsidR="00051379" w:rsidRPr="00E957BE" w:rsidRDefault="00051379" w:rsidP="00544BA0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 edukacji wczesnoszkolnej</w:t>
            </w:r>
          </w:p>
        </w:tc>
        <w:tc>
          <w:tcPr>
            <w:tcW w:w="1984" w:type="dxa"/>
          </w:tcPr>
          <w:p w:rsidR="00544BA0" w:rsidRPr="00E957BE" w:rsidRDefault="0053534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 xml:space="preserve">CZWARTEK       5   </w:t>
            </w:r>
            <w:r w:rsidR="00206BA8" w:rsidRPr="00E957BE">
              <w:rPr>
                <w:rFonts w:ascii="Times New Roman" w:hAnsi="Times New Roman"/>
                <w:sz w:val="24"/>
                <w:szCs w:val="24"/>
              </w:rPr>
              <w:t>lekcja</w:t>
            </w:r>
          </w:p>
        </w:tc>
        <w:tc>
          <w:tcPr>
            <w:tcW w:w="1560" w:type="dxa"/>
          </w:tcPr>
          <w:p w:rsidR="00544BA0" w:rsidRPr="00E957BE" w:rsidRDefault="00544BA0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IC</w:t>
            </w:r>
          </w:p>
        </w:tc>
        <w:tc>
          <w:tcPr>
            <w:tcW w:w="2693" w:type="dxa"/>
          </w:tcPr>
          <w:p w:rsidR="00544BA0" w:rsidRPr="00E957BE" w:rsidRDefault="0053534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DYBCZAK DANUTA</w:t>
            </w:r>
          </w:p>
        </w:tc>
      </w:tr>
      <w:tr w:rsidR="00E957BE" w:rsidRPr="00E957BE" w:rsidTr="007D3BD9">
        <w:trPr>
          <w:trHeight w:val="477"/>
        </w:trPr>
        <w:tc>
          <w:tcPr>
            <w:tcW w:w="567" w:type="dxa"/>
          </w:tcPr>
          <w:p w:rsidR="00535340" w:rsidRPr="00E957BE" w:rsidRDefault="00535340" w:rsidP="00535340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535340" w:rsidRDefault="00206BA8" w:rsidP="00206BA8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cia rozwijające zainteresowania</w:t>
            </w:r>
          </w:p>
          <w:p w:rsidR="00051379" w:rsidRPr="00E957BE" w:rsidRDefault="00051379" w:rsidP="00206BA8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 języka polskiego</w:t>
            </w:r>
          </w:p>
        </w:tc>
        <w:tc>
          <w:tcPr>
            <w:tcW w:w="1984" w:type="dxa"/>
          </w:tcPr>
          <w:p w:rsidR="00535340" w:rsidRPr="00E957BE" w:rsidRDefault="0053534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                           5</w:t>
            </w:r>
            <w:r w:rsidR="00206BA8" w:rsidRPr="00E957BE">
              <w:rPr>
                <w:rFonts w:ascii="Times New Roman" w:hAnsi="Times New Roman"/>
                <w:sz w:val="24"/>
                <w:szCs w:val="24"/>
              </w:rPr>
              <w:t xml:space="preserve">   lekcja</w:t>
            </w:r>
          </w:p>
        </w:tc>
        <w:tc>
          <w:tcPr>
            <w:tcW w:w="1560" w:type="dxa"/>
          </w:tcPr>
          <w:p w:rsidR="00535340" w:rsidRPr="00E957BE" w:rsidRDefault="00535340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IC</w:t>
            </w:r>
          </w:p>
        </w:tc>
        <w:tc>
          <w:tcPr>
            <w:tcW w:w="2693" w:type="dxa"/>
          </w:tcPr>
          <w:p w:rsidR="00535340" w:rsidRPr="00E957BE" w:rsidRDefault="0053534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PILCH                       ANNA</w:t>
            </w:r>
          </w:p>
        </w:tc>
      </w:tr>
      <w:tr w:rsidR="00E957BE" w:rsidRPr="00E957BE" w:rsidTr="007D3BD9">
        <w:trPr>
          <w:trHeight w:val="477"/>
        </w:trPr>
        <w:tc>
          <w:tcPr>
            <w:tcW w:w="567" w:type="dxa"/>
          </w:tcPr>
          <w:p w:rsidR="00535340" w:rsidRPr="00E957BE" w:rsidRDefault="00535340" w:rsidP="00535340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535340" w:rsidRDefault="00206BA8" w:rsidP="00535340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cia rozwijające zainteresowania</w:t>
            </w:r>
          </w:p>
          <w:p w:rsidR="00051379" w:rsidRPr="00E957BE" w:rsidRDefault="00051379" w:rsidP="00535340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 matematyki</w:t>
            </w:r>
          </w:p>
        </w:tc>
        <w:tc>
          <w:tcPr>
            <w:tcW w:w="1984" w:type="dxa"/>
          </w:tcPr>
          <w:p w:rsidR="00535340" w:rsidRPr="00E957BE" w:rsidRDefault="0053534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 xml:space="preserve">ŚRODA                  6  </w:t>
            </w:r>
            <w:r w:rsidR="00206BA8" w:rsidRPr="00E957BE">
              <w:rPr>
                <w:rFonts w:ascii="Times New Roman" w:hAnsi="Times New Roman"/>
                <w:sz w:val="24"/>
                <w:szCs w:val="24"/>
              </w:rPr>
              <w:t>lekcja</w:t>
            </w:r>
          </w:p>
        </w:tc>
        <w:tc>
          <w:tcPr>
            <w:tcW w:w="1560" w:type="dxa"/>
          </w:tcPr>
          <w:p w:rsidR="00535340" w:rsidRPr="00E957BE" w:rsidRDefault="00535340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IC</w:t>
            </w:r>
          </w:p>
        </w:tc>
        <w:tc>
          <w:tcPr>
            <w:tcW w:w="2693" w:type="dxa"/>
          </w:tcPr>
          <w:p w:rsidR="00535340" w:rsidRPr="00E957BE" w:rsidRDefault="0053534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LUBERDA  RENATA</w:t>
            </w:r>
          </w:p>
        </w:tc>
      </w:tr>
      <w:tr w:rsidR="00E957BE" w:rsidRPr="00E957BE" w:rsidTr="007D3BD9">
        <w:trPr>
          <w:trHeight w:val="477"/>
        </w:trPr>
        <w:tc>
          <w:tcPr>
            <w:tcW w:w="567" w:type="dxa"/>
          </w:tcPr>
          <w:p w:rsidR="00F87A79" w:rsidRPr="00E957BE" w:rsidRDefault="00F87A79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F87A79" w:rsidRPr="00E957BE" w:rsidRDefault="00F87A79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korekcyjno-kompensacyjne -zajęcia grupowe</w:t>
            </w:r>
          </w:p>
        </w:tc>
        <w:tc>
          <w:tcPr>
            <w:tcW w:w="1984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IĄTEK              6 lekcja</w:t>
            </w:r>
          </w:p>
        </w:tc>
        <w:tc>
          <w:tcPr>
            <w:tcW w:w="1560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II B                       III C</w:t>
            </w:r>
          </w:p>
        </w:tc>
        <w:tc>
          <w:tcPr>
            <w:tcW w:w="2693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LUBERDA  RENATA</w:t>
            </w:r>
          </w:p>
        </w:tc>
      </w:tr>
      <w:tr w:rsidR="00E957BE" w:rsidRPr="00E957BE" w:rsidTr="007D3BD9">
        <w:trPr>
          <w:trHeight w:val="477"/>
        </w:trPr>
        <w:tc>
          <w:tcPr>
            <w:tcW w:w="567" w:type="dxa"/>
          </w:tcPr>
          <w:p w:rsidR="00B7503F" w:rsidRPr="00E957BE" w:rsidRDefault="00B7503F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B7503F" w:rsidRPr="00E957BE" w:rsidRDefault="00B7503F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logopedyczne</w:t>
            </w:r>
          </w:p>
        </w:tc>
        <w:tc>
          <w:tcPr>
            <w:tcW w:w="1984" w:type="dxa"/>
          </w:tcPr>
          <w:p w:rsidR="00B7503F" w:rsidRPr="00E957BE" w:rsidRDefault="00B7503F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      10.30 -10.40</w:t>
            </w:r>
          </w:p>
        </w:tc>
        <w:tc>
          <w:tcPr>
            <w:tcW w:w="1560" w:type="dxa"/>
          </w:tcPr>
          <w:p w:rsidR="00B7503F" w:rsidRPr="00E957BE" w:rsidRDefault="00B7503F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V A</w:t>
            </w:r>
          </w:p>
        </w:tc>
        <w:tc>
          <w:tcPr>
            <w:tcW w:w="2693" w:type="dxa"/>
          </w:tcPr>
          <w:p w:rsidR="00B7503F" w:rsidRPr="00E957BE" w:rsidRDefault="00B7503F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BZDEK                 IWONA</w:t>
            </w:r>
          </w:p>
        </w:tc>
      </w:tr>
      <w:tr w:rsidR="00E957BE" w:rsidRPr="00E957BE" w:rsidTr="007D3BD9">
        <w:tc>
          <w:tcPr>
            <w:tcW w:w="567" w:type="dxa"/>
          </w:tcPr>
          <w:p w:rsidR="00F87A79" w:rsidRPr="00E957BE" w:rsidRDefault="00F87A79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F87A79" w:rsidRDefault="00F87A79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cia rozwijające zainteresowania</w:t>
            </w:r>
          </w:p>
          <w:p w:rsidR="00321007" w:rsidRPr="00E957BE" w:rsidRDefault="00321007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 języka polskiego</w:t>
            </w:r>
          </w:p>
        </w:tc>
        <w:tc>
          <w:tcPr>
            <w:tcW w:w="1984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IĄTEK               6 lekcja</w:t>
            </w:r>
          </w:p>
        </w:tc>
        <w:tc>
          <w:tcPr>
            <w:tcW w:w="1560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V A</w:t>
            </w:r>
          </w:p>
        </w:tc>
        <w:tc>
          <w:tcPr>
            <w:tcW w:w="2693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PUKROP    RENATA</w:t>
            </w:r>
          </w:p>
        </w:tc>
      </w:tr>
      <w:tr w:rsidR="00E957BE" w:rsidRPr="00E957BE" w:rsidTr="007D3BD9">
        <w:tc>
          <w:tcPr>
            <w:tcW w:w="567" w:type="dxa"/>
          </w:tcPr>
          <w:p w:rsidR="002A40A3" w:rsidRPr="00E957BE" w:rsidRDefault="002A40A3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2A40A3" w:rsidRPr="00E957BE" w:rsidRDefault="002A40A3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ozwijające kompetencje emocjonalno-społeczne</w:t>
            </w:r>
          </w:p>
        </w:tc>
        <w:tc>
          <w:tcPr>
            <w:tcW w:w="1984" w:type="dxa"/>
          </w:tcPr>
          <w:p w:rsidR="002A40A3" w:rsidRPr="00E957BE" w:rsidRDefault="002A40A3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ŚRODA         7.00-8.00</w:t>
            </w:r>
          </w:p>
        </w:tc>
        <w:tc>
          <w:tcPr>
            <w:tcW w:w="1560" w:type="dxa"/>
          </w:tcPr>
          <w:p w:rsidR="002A40A3" w:rsidRPr="00E957BE" w:rsidRDefault="002A40A3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V A</w:t>
            </w:r>
          </w:p>
        </w:tc>
        <w:tc>
          <w:tcPr>
            <w:tcW w:w="2693" w:type="dxa"/>
          </w:tcPr>
          <w:p w:rsidR="002A40A3" w:rsidRPr="00E957BE" w:rsidRDefault="002A40A3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STACHURA-DOMAŃSKA HALINA</w:t>
            </w:r>
          </w:p>
        </w:tc>
      </w:tr>
      <w:tr w:rsidR="00E957BE" w:rsidRPr="00E957BE" w:rsidTr="007D3BD9">
        <w:tc>
          <w:tcPr>
            <w:tcW w:w="567" w:type="dxa"/>
          </w:tcPr>
          <w:p w:rsidR="00B7503F" w:rsidRPr="00E957BE" w:rsidRDefault="00B7503F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B7503F" w:rsidRPr="00E957BE" w:rsidRDefault="00B7503F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logopedyczne</w:t>
            </w:r>
          </w:p>
        </w:tc>
        <w:tc>
          <w:tcPr>
            <w:tcW w:w="1984" w:type="dxa"/>
          </w:tcPr>
          <w:p w:rsidR="00B7503F" w:rsidRPr="00E957BE" w:rsidRDefault="00B7503F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      9.35 – 9.45</w:t>
            </w:r>
          </w:p>
        </w:tc>
        <w:tc>
          <w:tcPr>
            <w:tcW w:w="1560" w:type="dxa"/>
          </w:tcPr>
          <w:p w:rsidR="00B7503F" w:rsidRPr="00E957BE" w:rsidRDefault="00B7503F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V B</w:t>
            </w:r>
          </w:p>
        </w:tc>
        <w:tc>
          <w:tcPr>
            <w:tcW w:w="2693" w:type="dxa"/>
          </w:tcPr>
          <w:p w:rsidR="00B7503F" w:rsidRPr="00E957BE" w:rsidRDefault="00B7503F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BZDEK                 IWONA</w:t>
            </w:r>
          </w:p>
        </w:tc>
      </w:tr>
      <w:tr w:rsidR="00E957BE" w:rsidRPr="00E957BE" w:rsidTr="007D3BD9">
        <w:tc>
          <w:tcPr>
            <w:tcW w:w="567" w:type="dxa"/>
          </w:tcPr>
          <w:p w:rsidR="00B7503F" w:rsidRPr="00E957BE" w:rsidRDefault="00B7503F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B7503F" w:rsidRPr="00E957BE" w:rsidRDefault="00B7503F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logopedyczne</w:t>
            </w:r>
          </w:p>
        </w:tc>
        <w:tc>
          <w:tcPr>
            <w:tcW w:w="1984" w:type="dxa"/>
          </w:tcPr>
          <w:p w:rsidR="00B7503F" w:rsidRPr="00E957BE" w:rsidRDefault="00B7503F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     11.25 -11.45</w:t>
            </w:r>
          </w:p>
        </w:tc>
        <w:tc>
          <w:tcPr>
            <w:tcW w:w="1560" w:type="dxa"/>
          </w:tcPr>
          <w:p w:rsidR="00B7503F" w:rsidRPr="00E957BE" w:rsidRDefault="00B7503F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V B</w:t>
            </w:r>
          </w:p>
        </w:tc>
        <w:tc>
          <w:tcPr>
            <w:tcW w:w="2693" w:type="dxa"/>
          </w:tcPr>
          <w:p w:rsidR="00B7503F" w:rsidRPr="00E957BE" w:rsidRDefault="00B7503F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BZDEK                 IWONA</w:t>
            </w:r>
          </w:p>
        </w:tc>
      </w:tr>
      <w:tr w:rsidR="00E957BE" w:rsidRPr="00E957BE" w:rsidTr="007D3BD9">
        <w:tc>
          <w:tcPr>
            <w:tcW w:w="567" w:type="dxa"/>
          </w:tcPr>
          <w:p w:rsidR="0063424A" w:rsidRPr="00E957BE" w:rsidRDefault="0063424A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63424A" w:rsidRDefault="0063424A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cia rozwijające zainteresowania</w:t>
            </w:r>
          </w:p>
          <w:p w:rsidR="00321007" w:rsidRPr="00E957BE" w:rsidRDefault="00321007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kółko patriotyczne</w:t>
            </w:r>
          </w:p>
        </w:tc>
        <w:tc>
          <w:tcPr>
            <w:tcW w:w="1984" w:type="dxa"/>
          </w:tcPr>
          <w:p w:rsidR="0063424A" w:rsidRPr="00E957BE" w:rsidRDefault="0063424A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CZWARTEK      6 lekcja</w:t>
            </w:r>
          </w:p>
        </w:tc>
        <w:tc>
          <w:tcPr>
            <w:tcW w:w="1560" w:type="dxa"/>
          </w:tcPr>
          <w:p w:rsidR="0063424A" w:rsidRPr="00E957BE" w:rsidRDefault="0063424A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V B</w:t>
            </w:r>
          </w:p>
        </w:tc>
        <w:tc>
          <w:tcPr>
            <w:tcW w:w="2693" w:type="dxa"/>
          </w:tcPr>
          <w:p w:rsidR="0063424A" w:rsidRPr="00E957BE" w:rsidRDefault="0063424A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RYNIAK  MONIKA</w:t>
            </w:r>
          </w:p>
        </w:tc>
      </w:tr>
      <w:tr w:rsidR="00E957BE" w:rsidRPr="00E957BE" w:rsidTr="007D3BD9">
        <w:tc>
          <w:tcPr>
            <w:tcW w:w="567" w:type="dxa"/>
          </w:tcPr>
          <w:p w:rsidR="00F87A79" w:rsidRPr="00E957BE" w:rsidRDefault="00F87A79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F87A79" w:rsidRDefault="00F87A79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Zajęcia dydaktyczno-wyrównawcze</w:t>
            </w:r>
          </w:p>
          <w:p w:rsidR="00321007" w:rsidRPr="00E957BE" w:rsidRDefault="00321007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 matematyki</w:t>
            </w:r>
          </w:p>
        </w:tc>
        <w:tc>
          <w:tcPr>
            <w:tcW w:w="1984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              6 lekcja</w:t>
            </w:r>
          </w:p>
        </w:tc>
        <w:tc>
          <w:tcPr>
            <w:tcW w:w="1560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V A          IV B</w:t>
            </w:r>
          </w:p>
        </w:tc>
        <w:tc>
          <w:tcPr>
            <w:tcW w:w="2693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DRUZGAŁA                               MONIKA</w:t>
            </w:r>
          </w:p>
        </w:tc>
      </w:tr>
      <w:tr w:rsidR="00E957BE" w:rsidRPr="00E957BE" w:rsidTr="007D3BD9">
        <w:tc>
          <w:tcPr>
            <w:tcW w:w="567" w:type="dxa"/>
          </w:tcPr>
          <w:p w:rsidR="00F87A79" w:rsidRPr="00E957BE" w:rsidRDefault="00F87A79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F87A79" w:rsidRPr="00E957BE" w:rsidRDefault="00F87A79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korekcyjno-kompensacyjne -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zajęcia grupowe</w:t>
            </w:r>
          </w:p>
        </w:tc>
        <w:tc>
          <w:tcPr>
            <w:tcW w:w="1984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 6 lekcja</w:t>
            </w:r>
          </w:p>
        </w:tc>
        <w:tc>
          <w:tcPr>
            <w:tcW w:w="1560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IV A              IV B</w:t>
            </w:r>
          </w:p>
        </w:tc>
        <w:tc>
          <w:tcPr>
            <w:tcW w:w="2693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LUBERDA  RENATA</w:t>
            </w:r>
          </w:p>
        </w:tc>
      </w:tr>
      <w:tr w:rsidR="00E957BE" w:rsidRPr="00E957BE" w:rsidTr="007D3BD9">
        <w:tc>
          <w:tcPr>
            <w:tcW w:w="567" w:type="dxa"/>
          </w:tcPr>
          <w:p w:rsidR="00D367FF" w:rsidRPr="00E957BE" w:rsidRDefault="00D367FF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D367FF" w:rsidRPr="00E957BE" w:rsidRDefault="00D367FF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logopedyczne</w:t>
            </w:r>
          </w:p>
        </w:tc>
        <w:tc>
          <w:tcPr>
            <w:tcW w:w="1984" w:type="dxa"/>
          </w:tcPr>
          <w:p w:rsidR="00D367FF" w:rsidRPr="00E957BE" w:rsidRDefault="00D367FF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12.30 – 12.50</w:t>
            </w:r>
          </w:p>
        </w:tc>
        <w:tc>
          <w:tcPr>
            <w:tcW w:w="1560" w:type="dxa"/>
          </w:tcPr>
          <w:p w:rsidR="00D367FF" w:rsidRPr="00E957BE" w:rsidRDefault="00D367FF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 A</w:t>
            </w:r>
          </w:p>
        </w:tc>
        <w:tc>
          <w:tcPr>
            <w:tcW w:w="2693" w:type="dxa"/>
          </w:tcPr>
          <w:p w:rsidR="00D367FF" w:rsidRPr="00E957BE" w:rsidRDefault="00D367FF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BZDEK                 IWONA</w:t>
            </w:r>
          </w:p>
        </w:tc>
      </w:tr>
      <w:tr w:rsidR="00E957BE" w:rsidRPr="00E957BE" w:rsidTr="007D3BD9">
        <w:tc>
          <w:tcPr>
            <w:tcW w:w="567" w:type="dxa"/>
          </w:tcPr>
          <w:p w:rsidR="00F87A79" w:rsidRPr="00E957BE" w:rsidRDefault="00F87A79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F87A79" w:rsidRPr="00E957BE" w:rsidRDefault="00F87A79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korekcyjno-kompensacyjne -zajęcia  indywidualne</w:t>
            </w:r>
          </w:p>
        </w:tc>
        <w:tc>
          <w:tcPr>
            <w:tcW w:w="1984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CZWARTEK      6 lekcja</w:t>
            </w:r>
          </w:p>
        </w:tc>
        <w:tc>
          <w:tcPr>
            <w:tcW w:w="1560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 A</w:t>
            </w:r>
          </w:p>
        </w:tc>
        <w:tc>
          <w:tcPr>
            <w:tcW w:w="2693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LUBERDA  RENATA</w:t>
            </w:r>
          </w:p>
        </w:tc>
      </w:tr>
      <w:tr w:rsidR="00E957BE" w:rsidRPr="00E957BE" w:rsidTr="007D3BD9">
        <w:tc>
          <w:tcPr>
            <w:tcW w:w="567" w:type="dxa"/>
          </w:tcPr>
          <w:p w:rsidR="00F87A79" w:rsidRPr="00E957BE" w:rsidRDefault="00F87A79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F87A79" w:rsidRPr="00E957BE" w:rsidRDefault="00F87A79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korekcyjno-kompe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nsacyjne -zajęcia  indywidualne</w:t>
            </w:r>
          </w:p>
        </w:tc>
        <w:tc>
          <w:tcPr>
            <w:tcW w:w="1984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7 lekcja</w:t>
            </w:r>
          </w:p>
        </w:tc>
        <w:tc>
          <w:tcPr>
            <w:tcW w:w="1560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 A</w:t>
            </w:r>
          </w:p>
        </w:tc>
        <w:tc>
          <w:tcPr>
            <w:tcW w:w="2693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LUBERDA  RENATA</w:t>
            </w:r>
          </w:p>
        </w:tc>
      </w:tr>
      <w:tr w:rsidR="00E957BE" w:rsidRPr="00E957BE" w:rsidTr="007D3BD9">
        <w:tc>
          <w:tcPr>
            <w:tcW w:w="567" w:type="dxa"/>
          </w:tcPr>
          <w:p w:rsidR="0063424A" w:rsidRPr="00E957BE" w:rsidRDefault="0063424A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63424A" w:rsidRDefault="0063424A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cia rozwijające zainteresowania</w:t>
            </w:r>
          </w:p>
          <w:p w:rsidR="00321007" w:rsidRPr="00E957BE" w:rsidRDefault="00321007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 matematyki</w:t>
            </w:r>
          </w:p>
        </w:tc>
        <w:tc>
          <w:tcPr>
            <w:tcW w:w="1984" w:type="dxa"/>
          </w:tcPr>
          <w:p w:rsidR="0063424A" w:rsidRPr="00E957BE" w:rsidRDefault="0063424A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                   6 lekcja</w:t>
            </w:r>
          </w:p>
        </w:tc>
        <w:tc>
          <w:tcPr>
            <w:tcW w:w="1560" w:type="dxa"/>
          </w:tcPr>
          <w:p w:rsidR="0063424A" w:rsidRPr="00E957BE" w:rsidRDefault="0063424A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 A</w:t>
            </w:r>
          </w:p>
        </w:tc>
        <w:tc>
          <w:tcPr>
            <w:tcW w:w="2693" w:type="dxa"/>
          </w:tcPr>
          <w:p w:rsidR="0063424A" w:rsidRPr="00E957BE" w:rsidRDefault="0063424A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ZIĘBA    PAULINA</w:t>
            </w:r>
          </w:p>
        </w:tc>
      </w:tr>
      <w:tr w:rsidR="00E957BE" w:rsidRPr="00E957BE" w:rsidTr="007D3BD9">
        <w:tc>
          <w:tcPr>
            <w:tcW w:w="567" w:type="dxa"/>
          </w:tcPr>
          <w:p w:rsidR="00D367FF" w:rsidRPr="00E957BE" w:rsidRDefault="00D367FF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D367FF" w:rsidRPr="00E957BE" w:rsidRDefault="00D367FF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logopedyczne</w:t>
            </w:r>
          </w:p>
        </w:tc>
        <w:tc>
          <w:tcPr>
            <w:tcW w:w="1984" w:type="dxa"/>
          </w:tcPr>
          <w:p w:rsidR="00D367FF" w:rsidRPr="00E957BE" w:rsidRDefault="00D367FF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 7 lekcja</w:t>
            </w:r>
          </w:p>
        </w:tc>
        <w:tc>
          <w:tcPr>
            <w:tcW w:w="1560" w:type="dxa"/>
          </w:tcPr>
          <w:p w:rsidR="00D367FF" w:rsidRPr="00E957BE" w:rsidRDefault="00D367FF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 B</w:t>
            </w:r>
          </w:p>
        </w:tc>
        <w:tc>
          <w:tcPr>
            <w:tcW w:w="2693" w:type="dxa"/>
          </w:tcPr>
          <w:p w:rsidR="00D367FF" w:rsidRPr="00E957BE" w:rsidRDefault="00D367FF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BZDEK                 IWONA</w:t>
            </w:r>
          </w:p>
        </w:tc>
      </w:tr>
      <w:tr w:rsidR="00E957BE" w:rsidRPr="00E957BE" w:rsidTr="007D3BD9">
        <w:tc>
          <w:tcPr>
            <w:tcW w:w="567" w:type="dxa"/>
          </w:tcPr>
          <w:p w:rsidR="00563D8B" w:rsidRPr="00E957BE" w:rsidRDefault="00563D8B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563D8B" w:rsidRPr="00E957BE" w:rsidRDefault="00563D8B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ewalidacji indywidualnej</w:t>
            </w:r>
          </w:p>
        </w:tc>
        <w:tc>
          <w:tcPr>
            <w:tcW w:w="1984" w:type="dxa"/>
          </w:tcPr>
          <w:p w:rsidR="00563D8B" w:rsidRPr="00E957BE" w:rsidRDefault="00563D8B" w:rsidP="00563D8B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 6 lekcja CZWARTEK        7 lekcja</w:t>
            </w:r>
          </w:p>
        </w:tc>
        <w:tc>
          <w:tcPr>
            <w:tcW w:w="1560" w:type="dxa"/>
          </w:tcPr>
          <w:p w:rsidR="00563D8B" w:rsidRPr="00E957BE" w:rsidRDefault="00563D8B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 B</w:t>
            </w:r>
          </w:p>
        </w:tc>
        <w:tc>
          <w:tcPr>
            <w:tcW w:w="2693" w:type="dxa"/>
          </w:tcPr>
          <w:p w:rsidR="00563D8B" w:rsidRPr="00E957BE" w:rsidRDefault="00563D8B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HAJDAS JUSTYNA</w:t>
            </w:r>
          </w:p>
        </w:tc>
      </w:tr>
      <w:tr w:rsidR="00E957BE" w:rsidRPr="00E957BE" w:rsidTr="007D3BD9">
        <w:tc>
          <w:tcPr>
            <w:tcW w:w="567" w:type="dxa"/>
          </w:tcPr>
          <w:p w:rsidR="00F87A79" w:rsidRPr="00E957BE" w:rsidRDefault="00F87A79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F87A79" w:rsidRPr="00E957BE" w:rsidRDefault="00F87A79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korekcyjno-komp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ensacyjne -zajęcia  indywidualne</w:t>
            </w:r>
          </w:p>
        </w:tc>
        <w:tc>
          <w:tcPr>
            <w:tcW w:w="1984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ŚRODA                  7  lekcja</w:t>
            </w:r>
          </w:p>
        </w:tc>
        <w:tc>
          <w:tcPr>
            <w:tcW w:w="1560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 B</w:t>
            </w:r>
          </w:p>
        </w:tc>
        <w:tc>
          <w:tcPr>
            <w:tcW w:w="2693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LUBERDA  RENATA</w:t>
            </w:r>
          </w:p>
        </w:tc>
      </w:tr>
      <w:tr w:rsidR="00E957BE" w:rsidRPr="00E957BE" w:rsidTr="007D3BD9">
        <w:tc>
          <w:tcPr>
            <w:tcW w:w="567" w:type="dxa"/>
          </w:tcPr>
          <w:p w:rsidR="0063424A" w:rsidRPr="00E957BE" w:rsidRDefault="0063424A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63424A" w:rsidRDefault="0063424A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cia rozwijające zainteresowania</w:t>
            </w:r>
          </w:p>
          <w:p w:rsidR="00321007" w:rsidRPr="00E957BE" w:rsidRDefault="00321007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kółko patriotyczne</w:t>
            </w:r>
          </w:p>
        </w:tc>
        <w:tc>
          <w:tcPr>
            <w:tcW w:w="1984" w:type="dxa"/>
          </w:tcPr>
          <w:p w:rsidR="0063424A" w:rsidRPr="00E957BE" w:rsidRDefault="0063424A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 6 lekcja</w:t>
            </w:r>
          </w:p>
        </w:tc>
        <w:tc>
          <w:tcPr>
            <w:tcW w:w="1560" w:type="dxa"/>
          </w:tcPr>
          <w:p w:rsidR="0063424A" w:rsidRPr="00E957BE" w:rsidRDefault="0063424A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 B</w:t>
            </w:r>
          </w:p>
        </w:tc>
        <w:tc>
          <w:tcPr>
            <w:tcW w:w="2693" w:type="dxa"/>
          </w:tcPr>
          <w:p w:rsidR="0063424A" w:rsidRPr="00E957BE" w:rsidRDefault="0063424A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RYNIAK  MONIKA</w:t>
            </w:r>
          </w:p>
        </w:tc>
      </w:tr>
      <w:tr w:rsidR="00E957BE" w:rsidRPr="00E957BE" w:rsidTr="007D3BD9">
        <w:tc>
          <w:tcPr>
            <w:tcW w:w="567" w:type="dxa"/>
          </w:tcPr>
          <w:p w:rsidR="00F87A79" w:rsidRPr="00E957BE" w:rsidRDefault="00F87A79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F87A79" w:rsidRPr="00E957BE" w:rsidRDefault="00F87A79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korekcyjno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-kompensacyjne -zajęcia grupowe</w:t>
            </w:r>
          </w:p>
        </w:tc>
        <w:tc>
          <w:tcPr>
            <w:tcW w:w="1984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</w:t>
            </w:r>
            <w:r w:rsidR="00821E55" w:rsidRPr="00E957BE">
              <w:rPr>
                <w:rFonts w:ascii="Times New Roman" w:hAnsi="Times New Roman"/>
                <w:sz w:val="24"/>
                <w:szCs w:val="24"/>
              </w:rPr>
              <w:t>OREK                           6</w:t>
            </w:r>
            <w:r w:rsidRPr="00E957BE">
              <w:rPr>
                <w:rFonts w:ascii="Times New Roman" w:hAnsi="Times New Roman"/>
                <w:sz w:val="24"/>
                <w:szCs w:val="24"/>
              </w:rPr>
              <w:t xml:space="preserve">  lekcja</w:t>
            </w:r>
          </w:p>
        </w:tc>
        <w:tc>
          <w:tcPr>
            <w:tcW w:w="1560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 A                  V B</w:t>
            </w:r>
          </w:p>
        </w:tc>
        <w:tc>
          <w:tcPr>
            <w:tcW w:w="2693" w:type="dxa"/>
          </w:tcPr>
          <w:p w:rsidR="00F87A79" w:rsidRPr="00E957BE" w:rsidRDefault="00821E55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LUBERDA  RENATA</w:t>
            </w:r>
          </w:p>
        </w:tc>
      </w:tr>
      <w:tr w:rsidR="00E957BE" w:rsidRPr="00E957BE" w:rsidTr="007D3BD9">
        <w:tc>
          <w:tcPr>
            <w:tcW w:w="567" w:type="dxa"/>
          </w:tcPr>
          <w:p w:rsidR="00F87A79" w:rsidRPr="00E957BE" w:rsidRDefault="00F87A79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F87A79" w:rsidRDefault="002A40A3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dydaktyczno-wyrównawcze</w:t>
            </w:r>
          </w:p>
          <w:p w:rsidR="00321007" w:rsidRPr="00E957BE" w:rsidRDefault="00321007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 języka polskiego</w:t>
            </w:r>
          </w:p>
        </w:tc>
        <w:tc>
          <w:tcPr>
            <w:tcW w:w="1984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IĄTEK               5 lekcja</w:t>
            </w:r>
          </w:p>
        </w:tc>
        <w:tc>
          <w:tcPr>
            <w:tcW w:w="1560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 A                     V B</w:t>
            </w:r>
          </w:p>
        </w:tc>
        <w:tc>
          <w:tcPr>
            <w:tcW w:w="2693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HODUREK  AGNIESZKA</w:t>
            </w:r>
          </w:p>
        </w:tc>
      </w:tr>
      <w:tr w:rsidR="00E957BE" w:rsidRPr="00E957BE" w:rsidTr="007D3BD9">
        <w:tc>
          <w:tcPr>
            <w:tcW w:w="567" w:type="dxa"/>
          </w:tcPr>
          <w:p w:rsidR="00821E55" w:rsidRPr="00E957BE" w:rsidRDefault="00821E55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821E55" w:rsidRPr="00E957BE" w:rsidRDefault="00821E55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 xml:space="preserve">Zajęcia korekcyjno-kompensacyjne -zajęcia  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indywidualne</w:t>
            </w:r>
          </w:p>
        </w:tc>
        <w:tc>
          <w:tcPr>
            <w:tcW w:w="1984" w:type="dxa"/>
          </w:tcPr>
          <w:p w:rsidR="00821E55" w:rsidRPr="00E957BE" w:rsidRDefault="00821E55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6 lekcja</w:t>
            </w:r>
          </w:p>
        </w:tc>
        <w:tc>
          <w:tcPr>
            <w:tcW w:w="1560" w:type="dxa"/>
          </w:tcPr>
          <w:p w:rsidR="00821E55" w:rsidRPr="00E957BE" w:rsidRDefault="00821E55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 A</w:t>
            </w:r>
          </w:p>
        </w:tc>
        <w:tc>
          <w:tcPr>
            <w:tcW w:w="2693" w:type="dxa"/>
          </w:tcPr>
          <w:p w:rsidR="00821E55" w:rsidRPr="00E957BE" w:rsidRDefault="00821E55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</w:t>
            </w:r>
            <w:r w:rsidR="0063424A" w:rsidRPr="00E9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7BE">
              <w:rPr>
                <w:rFonts w:ascii="Times New Roman" w:hAnsi="Times New Roman"/>
                <w:sz w:val="24"/>
                <w:szCs w:val="24"/>
              </w:rPr>
              <w:t xml:space="preserve"> RÓG         JOANNA</w:t>
            </w:r>
          </w:p>
        </w:tc>
      </w:tr>
      <w:tr w:rsidR="00E957BE" w:rsidRPr="00E957BE" w:rsidTr="007D3BD9">
        <w:tc>
          <w:tcPr>
            <w:tcW w:w="567" w:type="dxa"/>
          </w:tcPr>
          <w:p w:rsidR="002A40A3" w:rsidRPr="00E957BE" w:rsidRDefault="002A40A3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2A40A3" w:rsidRPr="00E957BE" w:rsidRDefault="002A40A3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ozwijające kompetencje emocjonalno-społeczne</w:t>
            </w:r>
          </w:p>
        </w:tc>
        <w:tc>
          <w:tcPr>
            <w:tcW w:w="1984" w:type="dxa"/>
          </w:tcPr>
          <w:p w:rsidR="002A40A3" w:rsidRPr="00E957BE" w:rsidRDefault="002A40A3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ŚRODA               14.30 -15.30</w:t>
            </w:r>
          </w:p>
        </w:tc>
        <w:tc>
          <w:tcPr>
            <w:tcW w:w="1560" w:type="dxa"/>
          </w:tcPr>
          <w:p w:rsidR="002A40A3" w:rsidRPr="00E957BE" w:rsidRDefault="002A40A3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 A</w:t>
            </w:r>
          </w:p>
        </w:tc>
        <w:tc>
          <w:tcPr>
            <w:tcW w:w="2693" w:type="dxa"/>
          </w:tcPr>
          <w:p w:rsidR="002A40A3" w:rsidRPr="00E957BE" w:rsidRDefault="002A40A3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STACHURA-DOMAŃSKA HALINA</w:t>
            </w:r>
          </w:p>
        </w:tc>
      </w:tr>
      <w:tr w:rsidR="00E957BE" w:rsidRPr="00E957BE" w:rsidTr="007D3BD9">
        <w:tc>
          <w:tcPr>
            <w:tcW w:w="567" w:type="dxa"/>
          </w:tcPr>
          <w:p w:rsidR="00D367FF" w:rsidRPr="00E957BE" w:rsidRDefault="00D367FF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D367FF" w:rsidRPr="00E957BE" w:rsidRDefault="00D367FF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logopedyczne</w:t>
            </w:r>
          </w:p>
        </w:tc>
        <w:tc>
          <w:tcPr>
            <w:tcW w:w="1984" w:type="dxa"/>
          </w:tcPr>
          <w:p w:rsidR="00D367FF" w:rsidRPr="00E957BE" w:rsidRDefault="00D367FF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            3 lekcja</w:t>
            </w:r>
          </w:p>
        </w:tc>
        <w:tc>
          <w:tcPr>
            <w:tcW w:w="1560" w:type="dxa"/>
          </w:tcPr>
          <w:p w:rsidR="00D367FF" w:rsidRPr="00E957BE" w:rsidRDefault="00D367FF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 B</w:t>
            </w:r>
          </w:p>
        </w:tc>
        <w:tc>
          <w:tcPr>
            <w:tcW w:w="2693" w:type="dxa"/>
          </w:tcPr>
          <w:p w:rsidR="00D367FF" w:rsidRPr="00E957BE" w:rsidRDefault="00D367FF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BZDEK                 IWONA</w:t>
            </w:r>
          </w:p>
        </w:tc>
      </w:tr>
      <w:tr w:rsidR="00E957BE" w:rsidRPr="00E957BE" w:rsidTr="007D3BD9">
        <w:tc>
          <w:tcPr>
            <w:tcW w:w="567" w:type="dxa"/>
          </w:tcPr>
          <w:p w:rsidR="00D367FF" w:rsidRPr="00E957BE" w:rsidRDefault="00D367FF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D367FF" w:rsidRPr="00E957BE" w:rsidRDefault="00D367FF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logopedyczne</w:t>
            </w:r>
          </w:p>
        </w:tc>
        <w:tc>
          <w:tcPr>
            <w:tcW w:w="1984" w:type="dxa"/>
          </w:tcPr>
          <w:p w:rsidR="00D367FF" w:rsidRPr="00E957BE" w:rsidRDefault="00D367FF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            7 lekcja</w:t>
            </w:r>
          </w:p>
        </w:tc>
        <w:tc>
          <w:tcPr>
            <w:tcW w:w="1560" w:type="dxa"/>
          </w:tcPr>
          <w:p w:rsidR="00D367FF" w:rsidRPr="00E957BE" w:rsidRDefault="00D367FF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 B</w:t>
            </w:r>
          </w:p>
        </w:tc>
        <w:tc>
          <w:tcPr>
            <w:tcW w:w="2693" w:type="dxa"/>
          </w:tcPr>
          <w:p w:rsidR="00D367FF" w:rsidRPr="00E957BE" w:rsidRDefault="00D367FF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BZDEK                 IWONA</w:t>
            </w:r>
          </w:p>
        </w:tc>
      </w:tr>
      <w:tr w:rsidR="00E957BE" w:rsidRPr="00E957BE" w:rsidTr="007D3BD9">
        <w:tc>
          <w:tcPr>
            <w:tcW w:w="567" w:type="dxa"/>
          </w:tcPr>
          <w:p w:rsidR="00563D8B" w:rsidRPr="00E957BE" w:rsidRDefault="00563D8B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563D8B" w:rsidRPr="00E957BE" w:rsidRDefault="00563D8B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ewalidacji indywidualnej</w:t>
            </w:r>
          </w:p>
        </w:tc>
        <w:tc>
          <w:tcPr>
            <w:tcW w:w="1984" w:type="dxa"/>
          </w:tcPr>
          <w:p w:rsidR="00563D8B" w:rsidRPr="00E957BE" w:rsidRDefault="00563D8B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ŚRODA              6 lekcja</w:t>
            </w:r>
          </w:p>
        </w:tc>
        <w:tc>
          <w:tcPr>
            <w:tcW w:w="1560" w:type="dxa"/>
          </w:tcPr>
          <w:p w:rsidR="00563D8B" w:rsidRPr="00E957BE" w:rsidRDefault="00563D8B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 B</w:t>
            </w:r>
          </w:p>
        </w:tc>
        <w:tc>
          <w:tcPr>
            <w:tcW w:w="2693" w:type="dxa"/>
          </w:tcPr>
          <w:p w:rsidR="00563D8B" w:rsidRPr="00E957BE" w:rsidRDefault="00563D8B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DRUZGAŁA MONIKA</w:t>
            </w:r>
          </w:p>
        </w:tc>
      </w:tr>
      <w:tr w:rsidR="00E957BE" w:rsidRPr="00E957BE" w:rsidTr="007D3BD9">
        <w:tc>
          <w:tcPr>
            <w:tcW w:w="567" w:type="dxa"/>
          </w:tcPr>
          <w:p w:rsidR="00563D8B" w:rsidRPr="00E957BE" w:rsidRDefault="00563D8B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563D8B" w:rsidRPr="00E957BE" w:rsidRDefault="00563D8B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ewalidacji indywidualnej</w:t>
            </w:r>
          </w:p>
        </w:tc>
        <w:tc>
          <w:tcPr>
            <w:tcW w:w="1984" w:type="dxa"/>
          </w:tcPr>
          <w:p w:rsidR="00563D8B" w:rsidRPr="00E957BE" w:rsidRDefault="00563D8B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           1 lekcja</w:t>
            </w:r>
          </w:p>
        </w:tc>
        <w:tc>
          <w:tcPr>
            <w:tcW w:w="1560" w:type="dxa"/>
          </w:tcPr>
          <w:p w:rsidR="00563D8B" w:rsidRPr="00E957BE" w:rsidRDefault="00563D8B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 B</w:t>
            </w:r>
          </w:p>
        </w:tc>
        <w:tc>
          <w:tcPr>
            <w:tcW w:w="2693" w:type="dxa"/>
          </w:tcPr>
          <w:p w:rsidR="00563D8B" w:rsidRPr="00E957BE" w:rsidRDefault="00563D8B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ZIĘBA   PAULINA</w:t>
            </w:r>
          </w:p>
        </w:tc>
      </w:tr>
      <w:tr w:rsidR="00E957BE" w:rsidRPr="00E957BE" w:rsidTr="007D3BD9">
        <w:tc>
          <w:tcPr>
            <w:tcW w:w="567" w:type="dxa"/>
          </w:tcPr>
          <w:p w:rsidR="00821E55" w:rsidRPr="00E957BE" w:rsidRDefault="00821E55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821E55" w:rsidRPr="00E957BE" w:rsidRDefault="00821E55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korekcyjno-kompe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nsacyjne -zajęcia  indywidualne</w:t>
            </w:r>
          </w:p>
        </w:tc>
        <w:tc>
          <w:tcPr>
            <w:tcW w:w="1984" w:type="dxa"/>
          </w:tcPr>
          <w:p w:rsidR="00821E55" w:rsidRPr="00E957BE" w:rsidRDefault="00821E55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7 lekcja</w:t>
            </w:r>
          </w:p>
        </w:tc>
        <w:tc>
          <w:tcPr>
            <w:tcW w:w="1560" w:type="dxa"/>
          </w:tcPr>
          <w:p w:rsidR="00821E55" w:rsidRPr="00E957BE" w:rsidRDefault="00821E55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 B</w:t>
            </w:r>
          </w:p>
        </w:tc>
        <w:tc>
          <w:tcPr>
            <w:tcW w:w="2693" w:type="dxa"/>
          </w:tcPr>
          <w:p w:rsidR="00821E55" w:rsidRPr="00E957BE" w:rsidRDefault="00821E55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="0063424A" w:rsidRPr="00E9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7BE">
              <w:rPr>
                <w:rFonts w:ascii="Times New Roman" w:hAnsi="Times New Roman"/>
                <w:sz w:val="24"/>
                <w:szCs w:val="24"/>
              </w:rPr>
              <w:t>RÓG         JOANNA</w:t>
            </w:r>
          </w:p>
        </w:tc>
      </w:tr>
      <w:tr w:rsidR="00E957BE" w:rsidRPr="00E957BE" w:rsidTr="007D3BD9">
        <w:tc>
          <w:tcPr>
            <w:tcW w:w="567" w:type="dxa"/>
          </w:tcPr>
          <w:p w:rsidR="0063424A" w:rsidRPr="00E957BE" w:rsidRDefault="0063424A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63424A" w:rsidRPr="00E957BE" w:rsidRDefault="0063424A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cia rozwijające zainteresowania</w:t>
            </w:r>
            <w:r w:rsidR="00332BFE">
              <w:rPr>
                <w:rFonts w:ascii="Times New Roman" w:hAnsi="Times New Roman"/>
                <w:b/>
                <w:sz w:val="24"/>
                <w:szCs w:val="24"/>
              </w:rPr>
              <w:t xml:space="preserve"> – kółko patriotyczne</w:t>
            </w: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3424A" w:rsidRPr="00E957BE" w:rsidRDefault="0063424A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           1 lekcja</w:t>
            </w:r>
          </w:p>
        </w:tc>
        <w:tc>
          <w:tcPr>
            <w:tcW w:w="1560" w:type="dxa"/>
          </w:tcPr>
          <w:p w:rsidR="0063424A" w:rsidRPr="00E957BE" w:rsidRDefault="0063424A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 B</w:t>
            </w:r>
          </w:p>
        </w:tc>
        <w:tc>
          <w:tcPr>
            <w:tcW w:w="2693" w:type="dxa"/>
          </w:tcPr>
          <w:p w:rsidR="0063424A" w:rsidRPr="00E957BE" w:rsidRDefault="0063424A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RYNIAK  MONIKA</w:t>
            </w:r>
          </w:p>
        </w:tc>
      </w:tr>
      <w:tr w:rsidR="00E957BE" w:rsidRPr="00E957BE" w:rsidTr="007D3BD9">
        <w:tc>
          <w:tcPr>
            <w:tcW w:w="567" w:type="dxa"/>
          </w:tcPr>
          <w:p w:rsidR="00821E55" w:rsidRPr="00E957BE" w:rsidRDefault="00821E55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821E55" w:rsidRPr="00E957BE" w:rsidRDefault="00821E55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korekcyjno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-kompensacyjne -zajęcia grupowe</w:t>
            </w:r>
          </w:p>
        </w:tc>
        <w:tc>
          <w:tcPr>
            <w:tcW w:w="1984" w:type="dxa"/>
          </w:tcPr>
          <w:p w:rsidR="00821E55" w:rsidRPr="00E957BE" w:rsidRDefault="00821E55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ŚRODA               7 lekcja</w:t>
            </w:r>
          </w:p>
        </w:tc>
        <w:tc>
          <w:tcPr>
            <w:tcW w:w="1560" w:type="dxa"/>
          </w:tcPr>
          <w:p w:rsidR="00821E55" w:rsidRPr="00E957BE" w:rsidRDefault="00821E55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 A            VI B            VI C</w:t>
            </w:r>
          </w:p>
        </w:tc>
        <w:tc>
          <w:tcPr>
            <w:tcW w:w="2693" w:type="dxa"/>
          </w:tcPr>
          <w:p w:rsidR="00821E55" w:rsidRPr="00E957BE" w:rsidRDefault="00821E55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RÓG         JOANNA</w:t>
            </w:r>
          </w:p>
        </w:tc>
      </w:tr>
      <w:tr w:rsidR="00E957BE" w:rsidRPr="00E957BE" w:rsidTr="007D3BD9">
        <w:tc>
          <w:tcPr>
            <w:tcW w:w="567" w:type="dxa"/>
          </w:tcPr>
          <w:p w:rsidR="00F87A79" w:rsidRPr="00E957BE" w:rsidRDefault="00F87A79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F87A79" w:rsidRPr="00E957BE" w:rsidRDefault="00332BFE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ółko misyjne</w:t>
            </w:r>
            <w:r w:rsidR="00F87A79" w:rsidRPr="00E957B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               7.15 – 7.45</w:t>
            </w:r>
          </w:p>
        </w:tc>
        <w:tc>
          <w:tcPr>
            <w:tcW w:w="1560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 A           VI C</w:t>
            </w:r>
          </w:p>
        </w:tc>
        <w:tc>
          <w:tcPr>
            <w:tcW w:w="2693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</w:t>
            </w:r>
            <w:r w:rsidR="0063424A" w:rsidRPr="00E9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7BE">
              <w:rPr>
                <w:rFonts w:ascii="Times New Roman" w:hAnsi="Times New Roman"/>
                <w:sz w:val="24"/>
                <w:szCs w:val="24"/>
              </w:rPr>
              <w:t xml:space="preserve"> GMYREK MAŁGORZATA</w:t>
            </w:r>
          </w:p>
        </w:tc>
      </w:tr>
      <w:tr w:rsidR="00E957BE" w:rsidRPr="00E957BE" w:rsidTr="007D3BD9">
        <w:tc>
          <w:tcPr>
            <w:tcW w:w="567" w:type="dxa"/>
          </w:tcPr>
          <w:p w:rsidR="00F87A79" w:rsidRPr="00E957BE" w:rsidRDefault="00F87A79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F87A79" w:rsidRPr="00E957BE" w:rsidRDefault="00332BFE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S</w:t>
            </w:r>
            <w:r w:rsidR="00F87A79" w:rsidRPr="00E957B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87A79" w:rsidRPr="00E957BE" w:rsidRDefault="00F87A79" w:rsidP="00E957BE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</w:t>
            </w:r>
            <w:r w:rsidR="00563D8B" w:rsidRPr="00E957BE">
              <w:rPr>
                <w:rFonts w:ascii="Times New Roman" w:hAnsi="Times New Roman"/>
                <w:sz w:val="24"/>
                <w:szCs w:val="24"/>
              </w:rPr>
              <w:t xml:space="preserve"> CZWARTEK </w:t>
            </w:r>
            <w:r w:rsidRPr="00E957BE">
              <w:rPr>
                <w:rFonts w:ascii="Times New Roman" w:hAnsi="Times New Roman"/>
                <w:sz w:val="24"/>
                <w:szCs w:val="24"/>
              </w:rPr>
              <w:t>7.00-7.45</w:t>
            </w:r>
          </w:p>
        </w:tc>
        <w:tc>
          <w:tcPr>
            <w:tcW w:w="1560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 A</w:t>
            </w:r>
            <w:r w:rsidR="0063424A" w:rsidRPr="00E957BE">
              <w:rPr>
                <w:rFonts w:ascii="Times New Roman" w:hAnsi="Times New Roman"/>
                <w:b/>
                <w:sz w:val="24"/>
                <w:szCs w:val="24"/>
              </w:rPr>
              <w:t xml:space="preserve">              VI B                </w:t>
            </w: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 C</w:t>
            </w:r>
          </w:p>
        </w:tc>
        <w:tc>
          <w:tcPr>
            <w:tcW w:w="2693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WRÓBLEWSKA KATARZYNA</w:t>
            </w:r>
          </w:p>
        </w:tc>
      </w:tr>
      <w:tr w:rsidR="00E957BE" w:rsidRPr="00E957BE" w:rsidTr="007D3BD9">
        <w:trPr>
          <w:trHeight w:val="238"/>
        </w:trPr>
        <w:tc>
          <w:tcPr>
            <w:tcW w:w="567" w:type="dxa"/>
          </w:tcPr>
          <w:p w:rsidR="00F87A79" w:rsidRPr="00E957BE" w:rsidRDefault="00F87A79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F87A79" w:rsidRPr="00E957BE" w:rsidRDefault="002A40A3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dydaktyczno-wyrównawcze</w:t>
            </w:r>
            <w:r w:rsidR="00BC5990">
              <w:rPr>
                <w:rFonts w:ascii="Times New Roman" w:hAnsi="Times New Roman"/>
                <w:b/>
                <w:sz w:val="24"/>
                <w:szCs w:val="24"/>
              </w:rPr>
              <w:t xml:space="preserve"> z języka polskiego</w:t>
            </w:r>
          </w:p>
        </w:tc>
        <w:tc>
          <w:tcPr>
            <w:tcW w:w="1984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ŚRODA               7 lekcja</w:t>
            </w:r>
          </w:p>
        </w:tc>
        <w:tc>
          <w:tcPr>
            <w:tcW w:w="1560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I A</w:t>
            </w:r>
          </w:p>
        </w:tc>
        <w:tc>
          <w:tcPr>
            <w:tcW w:w="2693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DZIADKOWIEC   MAŁGORZATA</w:t>
            </w:r>
          </w:p>
        </w:tc>
      </w:tr>
      <w:tr w:rsidR="00E957BE" w:rsidRPr="00E957BE" w:rsidTr="007D3BD9">
        <w:trPr>
          <w:trHeight w:val="238"/>
        </w:trPr>
        <w:tc>
          <w:tcPr>
            <w:tcW w:w="567" w:type="dxa"/>
          </w:tcPr>
          <w:p w:rsidR="00F87A79" w:rsidRPr="00E957BE" w:rsidRDefault="00F87A79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F87A79" w:rsidRPr="00E957BE" w:rsidRDefault="00F87A79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cia rozwijające zainteresowania</w:t>
            </w:r>
            <w:r w:rsidR="00BC5990">
              <w:rPr>
                <w:rFonts w:ascii="Times New Roman" w:hAnsi="Times New Roman"/>
                <w:b/>
                <w:sz w:val="24"/>
                <w:szCs w:val="24"/>
              </w:rPr>
              <w:t xml:space="preserve"> z matematyki</w:t>
            </w:r>
          </w:p>
        </w:tc>
        <w:tc>
          <w:tcPr>
            <w:tcW w:w="1984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CZWARTEK      8 lekcja</w:t>
            </w:r>
          </w:p>
        </w:tc>
        <w:tc>
          <w:tcPr>
            <w:tcW w:w="1560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I A</w:t>
            </w:r>
          </w:p>
        </w:tc>
        <w:tc>
          <w:tcPr>
            <w:tcW w:w="2693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 TROJAN    RENATA</w:t>
            </w:r>
          </w:p>
        </w:tc>
      </w:tr>
      <w:tr w:rsidR="00E957BE" w:rsidRPr="00E957BE" w:rsidTr="007D3BD9">
        <w:trPr>
          <w:trHeight w:val="238"/>
        </w:trPr>
        <w:tc>
          <w:tcPr>
            <w:tcW w:w="567" w:type="dxa"/>
          </w:tcPr>
          <w:p w:rsidR="0076034A" w:rsidRPr="00E957BE" w:rsidRDefault="0076034A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76034A" w:rsidRPr="00E957BE" w:rsidRDefault="0076034A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ozwijające kompetencje emocjonalno-społeczne</w:t>
            </w:r>
          </w:p>
        </w:tc>
        <w:tc>
          <w:tcPr>
            <w:tcW w:w="1984" w:type="dxa"/>
          </w:tcPr>
          <w:p w:rsidR="0076034A" w:rsidRPr="00E957BE" w:rsidRDefault="0076034A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ŚRODA               14.30 -15.30</w:t>
            </w:r>
          </w:p>
        </w:tc>
        <w:tc>
          <w:tcPr>
            <w:tcW w:w="1560" w:type="dxa"/>
          </w:tcPr>
          <w:p w:rsidR="0076034A" w:rsidRPr="00E957BE" w:rsidRDefault="0076034A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I A</w:t>
            </w:r>
          </w:p>
        </w:tc>
        <w:tc>
          <w:tcPr>
            <w:tcW w:w="2693" w:type="dxa"/>
          </w:tcPr>
          <w:p w:rsidR="0076034A" w:rsidRPr="00E957BE" w:rsidRDefault="0076034A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STACHURA-DOMAŃSKA HALINA</w:t>
            </w:r>
          </w:p>
        </w:tc>
      </w:tr>
      <w:tr w:rsidR="00E957BE" w:rsidRPr="00E957BE" w:rsidTr="007D3BD9">
        <w:trPr>
          <w:trHeight w:val="238"/>
        </w:trPr>
        <w:tc>
          <w:tcPr>
            <w:tcW w:w="567" w:type="dxa"/>
          </w:tcPr>
          <w:p w:rsidR="00375110" w:rsidRPr="00E957BE" w:rsidRDefault="00375110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375110" w:rsidRPr="00E957BE" w:rsidRDefault="00AD5559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ółko czytelnicze</w:t>
            </w:r>
          </w:p>
        </w:tc>
        <w:tc>
          <w:tcPr>
            <w:tcW w:w="1984" w:type="dxa"/>
          </w:tcPr>
          <w:p w:rsidR="00375110" w:rsidRPr="00E957BE" w:rsidRDefault="0037511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 6 lekcja</w:t>
            </w:r>
          </w:p>
        </w:tc>
        <w:tc>
          <w:tcPr>
            <w:tcW w:w="1560" w:type="dxa"/>
          </w:tcPr>
          <w:p w:rsidR="00375110" w:rsidRPr="00E957BE" w:rsidRDefault="00375110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I B</w:t>
            </w:r>
          </w:p>
        </w:tc>
        <w:tc>
          <w:tcPr>
            <w:tcW w:w="2693" w:type="dxa"/>
          </w:tcPr>
          <w:p w:rsidR="00375110" w:rsidRPr="00E957BE" w:rsidRDefault="00375110" w:rsidP="00375110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CHUDASZEK ANETA</w:t>
            </w:r>
          </w:p>
        </w:tc>
      </w:tr>
      <w:tr w:rsidR="00E957BE" w:rsidRPr="00E957BE" w:rsidTr="007D3BD9">
        <w:trPr>
          <w:trHeight w:val="238"/>
        </w:trPr>
        <w:tc>
          <w:tcPr>
            <w:tcW w:w="567" w:type="dxa"/>
          </w:tcPr>
          <w:p w:rsidR="00F87A79" w:rsidRPr="00E957BE" w:rsidRDefault="00F87A79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F87A79" w:rsidRPr="00E957BE" w:rsidRDefault="00F87A79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cia rozwijające zainteresowania</w:t>
            </w:r>
            <w:r w:rsidR="001E1EC8">
              <w:rPr>
                <w:rFonts w:ascii="Times New Roman" w:hAnsi="Times New Roman"/>
                <w:b/>
                <w:sz w:val="24"/>
                <w:szCs w:val="24"/>
              </w:rPr>
              <w:t xml:space="preserve"> z matematyki</w:t>
            </w:r>
          </w:p>
        </w:tc>
        <w:tc>
          <w:tcPr>
            <w:tcW w:w="1984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IĄTEK                    8 lekcja</w:t>
            </w:r>
          </w:p>
        </w:tc>
        <w:tc>
          <w:tcPr>
            <w:tcW w:w="1560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I B</w:t>
            </w:r>
          </w:p>
        </w:tc>
        <w:tc>
          <w:tcPr>
            <w:tcW w:w="2693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DRUZGAŁA                               MONIKA</w:t>
            </w:r>
          </w:p>
        </w:tc>
      </w:tr>
      <w:tr w:rsidR="00E957BE" w:rsidRPr="00E957BE" w:rsidTr="007D3BD9">
        <w:trPr>
          <w:trHeight w:val="238"/>
        </w:trPr>
        <w:tc>
          <w:tcPr>
            <w:tcW w:w="567" w:type="dxa"/>
          </w:tcPr>
          <w:p w:rsidR="00F87A79" w:rsidRPr="00E957BE" w:rsidRDefault="00F87A79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F87A79" w:rsidRPr="00E957BE" w:rsidRDefault="001E1EC8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ółko misyjne</w:t>
            </w:r>
            <w:r w:rsidR="00F87A79" w:rsidRPr="00E957B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F87A79" w:rsidRPr="00E957B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               7.15 – 7.45</w:t>
            </w:r>
          </w:p>
        </w:tc>
        <w:tc>
          <w:tcPr>
            <w:tcW w:w="1560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I B</w:t>
            </w:r>
          </w:p>
        </w:tc>
        <w:tc>
          <w:tcPr>
            <w:tcW w:w="2693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</w:t>
            </w:r>
            <w:r w:rsidR="0063424A" w:rsidRPr="00E9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7BE">
              <w:rPr>
                <w:rFonts w:ascii="Times New Roman" w:hAnsi="Times New Roman"/>
                <w:sz w:val="24"/>
                <w:szCs w:val="24"/>
              </w:rPr>
              <w:t xml:space="preserve"> GMYREK MAŁGORZATA</w:t>
            </w:r>
          </w:p>
        </w:tc>
      </w:tr>
      <w:tr w:rsidR="00E957BE" w:rsidRPr="00E957BE" w:rsidTr="007D3BD9">
        <w:trPr>
          <w:trHeight w:val="238"/>
        </w:trPr>
        <w:tc>
          <w:tcPr>
            <w:tcW w:w="567" w:type="dxa"/>
          </w:tcPr>
          <w:p w:rsidR="0063424A" w:rsidRPr="00E957BE" w:rsidRDefault="0063424A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63424A" w:rsidRPr="00E957BE" w:rsidRDefault="0063424A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korekcyjno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-kompensacyjne -zajęcia grupowe</w:t>
            </w:r>
          </w:p>
        </w:tc>
        <w:tc>
          <w:tcPr>
            <w:tcW w:w="1984" w:type="dxa"/>
          </w:tcPr>
          <w:p w:rsidR="0063424A" w:rsidRPr="00E957BE" w:rsidRDefault="0063424A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CZWARTEK       8 lekcja</w:t>
            </w:r>
          </w:p>
        </w:tc>
        <w:tc>
          <w:tcPr>
            <w:tcW w:w="1560" w:type="dxa"/>
          </w:tcPr>
          <w:p w:rsidR="0063424A" w:rsidRPr="00E957BE" w:rsidRDefault="0063424A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I A              VII B</w:t>
            </w:r>
          </w:p>
        </w:tc>
        <w:tc>
          <w:tcPr>
            <w:tcW w:w="2693" w:type="dxa"/>
          </w:tcPr>
          <w:p w:rsidR="0063424A" w:rsidRPr="00E957BE" w:rsidRDefault="0063424A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RÓG         JOANNA</w:t>
            </w:r>
          </w:p>
        </w:tc>
      </w:tr>
      <w:tr w:rsidR="00E957BE" w:rsidRPr="00E957BE" w:rsidTr="007D3BD9">
        <w:trPr>
          <w:trHeight w:val="238"/>
        </w:trPr>
        <w:tc>
          <w:tcPr>
            <w:tcW w:w="567" w:type="dxa"/>
          </w:tcPr>
          <w:p w:rsidR="00563D8B" w:rsidRPr="00E957BE" w:rsidRDefault="00563D8B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563D8B" w:rsidRPr="00E957BE" w:rsidRDefault="00563D8B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ewalidacji indywidualnej</w:t>
            </w:r>
          </w:p>
        </w:tc>
        <w:tc>
          <w:tcPr>
            <w:tcW w:w="1984" w:type="dxa"/>
          </w:tcPr>
          <w:p w:rsidR="00563D8B" w:rsidRPr="00E957BE" w:rsidRDefault="00563D8B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 xml:space="preserve">PONIEDZIAŁEK 2 lekcja </w:t>
            </w:r>
          </w:p>
        </w:tc>
        <w:tc>
          <w:tcPr>
            <w:tcW w:w="1560" w:type="dxa"/>
          </w:tcPr>
          <w:p w:rsidR="00563D8B" w:rsidRPr="00E957BE" w:rsidRDefault="00563D8B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II A</w:t>
            </w:r>
          </w:p>
        </w:tc>
        <w:tc>
          <w:tcPr>
            <w:tcW w:w="2693" w:type="dxa"/>
          </w:tcPr>
          <w:p w:rsidR="00563D8B" w:rsidRPr="00E957BE" w:rsidRDefault="00563D8B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ZIĘBA   PAULINA</w:t>
            </w:r>
          </w:p>
        </w:tc>
      </w:tr>
      <w:tr w:rsidR="00E957BE" w:rsidRPr="00E957BE" w:rsidTr="007D3BD9">
        <w:trPr>
          <w:trHeight w:val="238"/>
        </w:trPr>
        <w:tc>
          <w:tcPr>
            <w:tcW w:w="567" w:type="dxa"/>
          </w:tcPr>
          <w:p w:rsidR="00563D8B" w:rsidRPr="00E957BE" w:rsidRDefault="00563D8B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563D8B" w:rsidRPr="00E957BE" w:rsidRDefault="00563D8B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ewalidacji indywidualnej</w:t>
            </w:r>
          </w:p>
        </w:tc>
        <w:tc>
          <w:tcPr>
            <w:tcW w:w="1984" w:type="dxa"/>
          </w:tcPr>
          <w:p w:rsidR="00563D8B" w:rsidRPr="00E957BE" w:rsidRDefault="00563D8B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 3 lekcja</w:t>
            </w:r>
          </w:p>
        </w:tc>
        <w:tc>
          <w:tcPr>
            <w:tcW w:w="1560" w:type="dxa"/>
          </w:tcPr>
          <w:p w:rsidR="00563D8B" w:rsidRPr="00E957BE" w:rsidRDefault="00563D8B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II A</w:t>
            </w:r>
          </w:p>
        </w:tc>
        <w:tc>
          <w:tcPr>
            <w:tcW w:w="2693" w:type="dxa"/>
          </w:tcPr>
          <w:p w:rsidR="00563D8B" w:rsidRPr="00E957BE" w:rsidRDefault="00563D8B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DRUZGAŁA MONIKA</w:t>
            </w:r>
          </w:p>
        </w:tc>
      </w:tr>
      <w:tr w:rsidR="00E957BE" w:rsidRPr="00E957BE" w:rsidTr="007D3BD9">
        <w:trPr>
          <w:trHeight w:val="238"/>
        </w:trPr>
        <w:tc>
          <w:tcPr>
            <w:tcW w:w="567" w:type="dxa"/>
          </w:tcPr>
          <w:p w:rsidR="00821E55" w:rsidRPr="00E957BE" w:rsidRDefault="00821E55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821E55" w:rsidRPr="00E957BE" w:rsidRDefault="00821E55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 xml:space="preserve">Zajęcia korekcyjno-kompensacyjne -zajęcia 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grupowe</w:t>
            </w:r>
          </w:p>
        </w:tc>
        <w:tc>
          <w:tcPr>
            <w:tcW w:w="1984" w:type="dxa"/>
          </w:tcPr>
          <w:p w:rsidR="00821E55" w:rsidRPr="00E957BE" w:rsidRDefault="00821E55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 8 lekcja</w:t>
            </w:r>
          </w:p>
        </w:tc>
        <w:tc>
          <w:tcPr>
            <w:tcW w:w="1560" w:type="dxa"/>
          </w:tcPr>
          <w:p w:rsidR="00821E55" w:rsidRPr="00E957BE" w:rsidRDefault="00821E55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II A</w:t>
            </w:r>
          </w:p>
        </w:tc>
        <w:tc>
          <w:tcPr>
            <w:tcW w:w="2693" w:type="dxa"/>
          </w:tcPr>
          <w:p w:rsidR="00821E55" w:rsidRPr="00E957BE" w:rsidRDefault="00821E55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</w:t>
            </w:r>
            <w:r w:rsidR="0063424A" w:rsidRPr="00E9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7BE">
              <w:rPr>
                <w:rFonts w:ascii="Times New Roman" w:hAnsi="Times New Roman"/>
                <w:sz w:val="24"/>
                <w:szCs w:val="24"/>
              </w:rPr>
              <w:t xml:space="preserve"> RÓG         JOANNA</w:t>
            </w:r>
          </w:p>
        </w:tc>
      </w:tr>
      <w:tr w:rsidR="00E957BE" w:rsidRPr="00E957BE" w:rsidTr="007D3BD9">
        <w:tc>
          <w:tcPr>
            <w:tcW w:w="567" w:type="dxa"/>
          </w:tcPr>
          <w:p w:rsidR="00F87A79" w:rsidRPr="00E957BE" w:rsidRDefault="00F87A79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F87A79" w:rsidRPr="00E957BE" w:rsidRDefault="00F87A79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cia rozwijające zainteresowania</w:t>
            </w:r>
            <w:r w:rsidR="001E1EC8">
              <w:rPr>
                <w:rFonts w:ascii="Times New Roman" w:hAnsi="Times New Roman"/>
                <w:b/>
                <w:sz w:val="24"/>
                <w:szCs w:val="24"/>
              </w:rPr>
              <w:t xml:space="preserve"> z języka polskiego</w:t>
            </w:r>
          </w:p>
        </w:tc>
        <w:tc>
          <w:tcPr>
            <w:tcW w:w="1984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ŚRODA              8 lekcja</w:t>
            </w:r>
          </w:p>
        </w:tc>
        <w:tc>
          <w:tcPr>
            <w:tcW w:w="1560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II A</w:t>
            </w:r>
          </w:p>
        </w:tc>
        <w:tc>
          <w:tcPr>
            <w:tcW w:w="2693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DZIADKOWIEC   MAŁGORZATA</w:t>
            </w:r>
          </w:p>
        </w:tc>
      </w:tr>
      <w:tr w:rsidR="00E957BE" w:rsidRPr="00E957BE" w:rsidTr="007D3BD9">
        <w:tc>
          <w:tcPr>
            <w:tcW w:w="567" w:type="dxa"/>
          </w:tcPr>
          <w:p w:rsidR="00F87A79" w:rsidRPr="00E957BE" w:rsidRDefault="00F87A79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F87A79" w:rsidRPr="00E957BE" w:rsidRDefault="00F87A79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cia rozwijające zainteresowania</w:t>
            </w:r>
            <w:r w:rsidR="001E1EC8">
              <w:rPr>
                <w:rFonts w:ascii="Times New Roman" w:hAnsi="Times New Roman"/>
                <w:b/>
                <w:sz w:val="24"/>
                <w:szCs w:val="24"/>
              </w:rPr>
              <w:t xml:space="preserve"> z matematyki</w:t>
            </w:r>
          </w:p>
        </w:tc>
        <w:tc>
          <w:tcPr>
            <w:tcW w:w="1984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                         7 lekcja</w:t>
            </w:r>
          </w:p>
        </w:tc>
        <w:tc>
          <w:tcPr>
            <w:tcW w:w="1560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II A</w:t>
            </w:r>
          </w:p>
        </w:tc>
        <w:tc>
          <w:tcPr>
            <w:tcW w:w="2693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ZIĘBA    PAULINA</w:t>
            </w:r>
          </w:p>
        </w:tc>
      </w:tr>
      <w:tr w:rsidR="00E957BE" w:rsidRPr="00E957BE" w:rsidTr="007D3BD9">
        <w:tc>
          <w:tcPr>
            <w:tcW w:w="567" w:type="dxa"/>
          </w:tcPr>
          <w:p w:rsidR="00821E55" w:rsidRPr="00E957BE" w:rsidRDefault="00821E55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821E55" w:rsidRPr="00E957BE" w:rsidRDefault="00821E55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korekcyjno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-kompensacyjne -zajęcia grupowe</w:t>
            </w:r>
          </w:p>
        </w:tc>
        <w:tc>
          <w:tcPr>
            <w:tcW w:w="1984" w:type="dxa"/>
          </w:tcPr>
          <w:p w:rsidR="00821E55" w:rsidRPr="00E957BE" w:rsidRDefault="00821E55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ŚRODA              8 lekcja</w:t>
            </w:r>
          </w:p>
        </w:tc>
        <w:tc>
          <w:tcPr>
            <w:tcW w:w="1560" w:type="dxa"/>
          </w:tcPr>
          <w:p w:rsidR="00821E55" w:rsidRPr="00E957BE" w:rsidRDefault="00821E55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II B</w:t>
            </w:r>
          </w:p>
        </w:tc>
        <w:tc>
          <w:tcPr>
            <w:tcW w:w="2693" w:type="dxa"/>
          </w:tcPr>
          <w:p w:rsidR="00821E55" w:rsidRPr="00E957BE" w:rsidRDefault="00821E55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</w:t>
            </w:r>
            <w:r w:rsidR="0063424A" w:rsidRPr="00E9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7BE">
              <w:rPr>
                <w:rFonts w:ascii="Times New Roman" w:hAnsi="Times New Roman"/>
                <w:sz w:val="24"/>
                <w:szCs w:val="24"/>
              </w:rPr>
              <w:t xml:space="preserve"> RÓG         JOANNA</w:t>
            </w:r>
          </w:p>
        </w:tc>
      </w:tr>
      <w:tr w:rsidR="00E957BE" w:rsidRPr="00E957BE" w:rsidTr="007D3BD9">
        <w:tc>
          <w:tcPr>
            <w:tcW w:w="567" w:type="dxa"/>
          </w:tcPr>
          <w:p w:rsidR="00F87A79" w:rsidRPr="00E957BE" w:rsidRDefault="00F87A79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F87A79" w:rsidRPr="00E957BE" w:rsidRDefault="00F87A79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cia rozwijające zainteresowania</w:t>
            </w:r>
            <w:r w:rsidR="001E1E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1EC8">
              <w:rPr>
                <w:rFonts w:ascii="Times New Roman" w:hAnsi="Times New Roman"/>
                <w:b/>
                <w:sz w:val="24"/>
                <w:szCs w:val="24"/>
              </w:rPr>
              <w:t>języka polskiego</w:t>
            </w:r>
          </w:p>
        </w:tc>
        <w:tc>
          <w:tcPr>
            <w:tcW w:w="1984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CZWARTEK      7 lekcja</w:t>
            </w:r>
          </w:p>
        </w:tc>
        <w:tc>
          <w:tcPr>
            <w:tcW w:w="1560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II B</w:t>
            </w:r>
          </w:p>
        </w:tc>
        <w:tc>
          <w:tcPr>
            <w:tcW w:w="2693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PUKROP    RENATA</w:t>
            </w:r>
          </w:p>
        </w:tc>
      </w:tr>
      <w:tr w:rsidR="00E957BE" w:rsidRPr="00E957BE" w:rsidTr="007D3BD9">
        <w:tc>
          <w:tcPr>
            <w:tcW w:w="567" w:type="dxa"/>
          </w:tcPr>
          <w:p w:rsidR="00F87A79" w:rsidRPr="00E957BE" w:rsidRDefault="00F87A79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F87A79" w:rsidRPr="00E957BE" w:rsidRDefault="00F87A79" w:rsidP="001E1EC8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 xml:space="preserve">Zajęcia rozwijające 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zainteresowania</w:t>
            </w:r>
            <w:r w:rsidR="001E1EC8">
              <w:rPr>
                <w:rFonts w:ascii="Times New Roman" w:hAnsi="Times New Roman"/>
                <w:b/>
                <w:sz w:val="24"/>
                <w:szCs w:val="24"/>
              </w:rPr>
              <w:t xml:space="preserve"> z </w:t>
            </w:r>
            <w:r w:rsidR="001E1EC8">
              <w:rPr>
                <w:rFonts w:ascii="Times New Roman" w:hAnsi="Times New Roman"/>
                <w:b/>
                <w:sz w:val="24"/>
                <w:szCs w:val="24"/>
              </w:rPr>
              <w:t>matematyki</w:t>
            </w:r>
          </w:p>
        </w:tc>
        <w:tc>
          <w:tcPr>
            <w:tcW w:w="1984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CZWARTEK      7 lekcja</w:t>
            </w:r>
          </w:p>
        </w:tc>
        <w:tc>
          <w:tcPr>
            <w:tcW w:w="1560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II B</w:t>
            </w:r>
          </w:p>
        </w:tc>
        <w:tc>
          <w:tcPr>
            <w:tcW w:w="2693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ZIĘBA    PAULINA</w:t>
            </w:r>
          </w:p>
        </w:tc>
      </w:tr>
      <w:tr w:rsidR="00E957BE" w:rsidRPr="00E957BE" w:rsidTr="007D3BD9">
        <w:tc>
          <w:tcPr>
            <w:tcW w:w="567" w:type="dxa"/>
          </w:tcPr>
          <w:p w:rsidR="0063424A" w:rsidRPr="00E957BE" w:rsidRDefault="0063424A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1E1EC8" w:rsidRPr="00E957BE" w:rsidRDefault="002A40A3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dydaktyczno-wyrównawcze</w:t>
            </w:r>
            <w:r w:rsidR="001E1EC8">
              <w:rPr>
                <w:rFonts w:ascii="Times New Roman" w:hAnsi="Times New Roman"/>
                <w:b/>
                <w:sz w:val="24"/>
                <w:szCs w:val="24"/>
              </w:rPr>
              <w:t xml:space="preserve"> z matematyki</w:t>
            </w:r>
          </w:p>
        </w:tc>
        <w:tc>
          <w:tcPr>
            <w:tcW w:w="1984" w:type="dxa"/>
          </w:tcPr>
          <w:p w:rsidR="0063424A" w:rsidRPr="00E957BE" w:rsidRDefault="0063424A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ŚRODA              8 lekcja</w:t>
            </w:r>
          </w:p>
        </w:tc>
        <w:tc>
          <w:tcPr>
            <w:tcW w:w="1560" w:type="dxa"/>
          </w:tcPr>
          <w:p w:rsidR="0063424A" w:rsidRPr="00E957BE" w:rsidRDefault="0063424A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II A       VIII B</w:t>
            </w:r>
          </w:p>
        </w:tc>
        <w:tc>
          <w:tcPr>
            <w:tcW w:w="2693" w:type="dxa"/>
          </w:tcPr>
          <w:p w:rsidR="0063424A" w:rsidRPr="00E957BE" w:rsidRDefault="0063424A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RUSNAK                                          LIDIA</w:t>
            </w:r>
          </w:p>
        </w:tc>
      </w:tr>
      <w:tr w:rsidR="00E957BE" w:rsidRPr="00E957BE" w:rsidTr="007D3BD9">
        <w:tc>
          <w:tcPr>
            <w:tcW w:w="567" w:type="dxa"/>
          </w:tcPr>
          <w:p w:rsidR="00D367FF" w:rsidRPr="00E957BE" w:rsidRDefault="00D367FF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D367FF" w:rsidRPr="00E957BE" w:rsidRDefault="00D367FF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logopedyczne</w:t>
            </w:r>
          </w:p>
        </w:tc>
        <w:tc>
          <w:tcPr>
            <w:tcW w:w="1984" w:type="dxa"/>
          </w:tcPr>
          <w:p w:rsidR="00D367FF" w:rsidRPr="00E957BE" w:rsidRDefault="0047330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WTOREK            5 lekcja</w:t>
            </w:r>
          </w:p>
        </w:tc>
        <w:tc>
          <w:tcPr>
            <w:tcW w:w="1560" w:type="dxa"/>
          </w:tcPr>
          <w:p w:rsidR="00D367FF" w:rsidRPr="00E957BE" w:rsidRDefault="00473300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II S</w:t>
            </w:r>
          </w:p>
        </w:tc>
        <w:tc>
          <w:tcPr>
            <w:tcW w:w="2693" w:type="dxa"/>
          </w:tcPr>
          <w:p w:rsidR="00D367FF" w:rsidRPr="00E957BE" w:rsidRDefault="0047330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BZDEK                 IWONA</w:t>
            </w:r>
          </w:p>
        </w:tc>
      </w:tr>
      <w:tr w:rsidR="00E957BE" w:rsidRPr="00E957BE" w:rsidTr="007D3BD9">
        <w:tc>
          <w:tcPr>
            <w:tcW w:w="567" w:type="dxa"/>
          </w:tcPr>
          <w:p w:rsidR="00563D8B" w:rsidRPr="00E957BE" w:rsidRDefault="00563D8B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563D8B" w:rsidRPr="00E957BE" w:rsidRDefault="00563D8B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ewalidacji indywidualnej</w:t>
            </w:r>
          </w:p>
        </w:tc>
        <w:tc>
          <w:tcPr>
            <w:tcW w:w="1984" w:type="dxa"/>
          </w:tcPr>
          <w:p w:rsidR="00563D8B" w:rsidRPr="00E957BE" w:rsidRDefault="00C1512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 7 lekcja CZWARTEK           6 i 7 lekcja PIĄTEK               7 lekcja</w:t>
            </w:r>
          </w:p>
        </w:tc>
        <w:tc>
          <w:tcPr>
            <w:tcW w:w="1560" w:type="dxa"/>
          </w:tcPr>
          <w:p w:rsidR="00563D8B" w:rsidRPr="00E957BE" w:rsidRDefault="00563D8B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II S</w:t>
            </w:r>
          </w:p>
        </w:tc>
        <w:tc>
          <w:tcPr>
            <w:tcW w:w="2693" w:type="dxa"/>
          </w:tcPr>
          <w:p w:rsidR="00563D8B" w:rsidRPr="00E957BE" w:rsidRDefault="00C1512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 DRUZGAŁA                               MONIKA</w:t>
            </w:r>
          </w:p>
        </w:tc>
      </w:tr>
      <w:tr w:rsidR="00E957BE" w:rsidRPr="00E957BE" w:rsidTr="007D3BD9">
        <w:tc>
          <w:tcPr>
            <w:tcW w:w="567" w:type="dxa"/>
          </w:tcPr>
          <w:p w:rsidR="00C15120" w:rsidRPr="00E957BE" w:rsidRDefault="00C15120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C15120" w:rsidRPr="00E957BE" w:rsidRDefault="00C15120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ewalidacji indywidualnej</w:t>
            </w:r>
          </w:p>
        </w:tc>
        <w:tc>
          <w:tcPr>
            <w:tcW w:w="1984" w:type="dxa"/>
          </w:tcPr>
          <w:p w:rsidR="00C15120" w:rsidRPr="00E957BE" w:rsidRDefault="00C1512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 xml:space="preserve">PONIEDZIAŁEK 7 i 8 lekcja WTOREK            7 lekcja       ŚRODA                 7 lekcja   PIĄTEK                  7 lekcja   </w:t>
            </w:r>
          </w:p>
        </w:tc>
        <w:tc>
          <w:tcPr>
            <w:tcW w:w="1560" w:type="dxa"/>
          </w:tcPr>
          <w:p w:rsidR="00C15120" w:rsidRPr="00E957BE" w:rsidRDefault="00C15120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II S</w:t>
            </w:r>
          </w:p>
        </w:tc>
        <w:tc>
          <w:tcPr>
            <w:tcW w:w="2693" w:type="dxa"/>
          </w:tcPr>
          <w:p w:rsidR="00C15120" w:rsidRPr="00E957BE" w:rsidRDefault="00C1512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GRUCA-ŁAPKA LIDIA</w:t>
            </w:r>
          </w:p>
        </w:tc>
      </w:tr>
      <w:tr w:rsidR="00E957BE" w:rsidRPr="00E957BE" w:rsidTr="007D3BD9">
        <w:tc>
          <w:tcPr>
            <w:tcW w:w="567" w:type="dxa"/>
          </w:tcPr>
          <w:p w:rsidR="00C15120" w:rsidRPr="00E957BE" w:rsidRDefault="00C15120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C15120" w:rsidRPr="00E957BE" w:rsidRDefault="00C15120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ewalidacji indywidualnej</w:t>
            </w:r>
          </w:p>
        </w:tc>
        <w:tc>
          <w:tcPr>
            <w:tcW w:w="1984" w:type="dxa"/>
          </w:tcPr>
          <w:p w:rsidR="00C15120" w:rsidRPr="00E957BE" w:rsidRDefault="00C1512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ŚRODA                 7 lekcja   CZWARTEK                6 lekcja</w:t>
            </w:r>
          </w:p>
        </w:tc>
        <w:tc>
          <w:tcPr>
            <w:tcW w:w="1560" w:type="dxa"/>
          </w:tcPr>
          <w:p w:rsidR="00C15120" w:rsidRPr="00E957BE" w:rsidRDefault="00C15120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II S</w:t>
            </w:r>
          </w:p>
        </w:tc>
        <w:tc>
          <w:tcPr>
            <w:tcW w:w="2693" w:type="dxa"/>
          </w:tcPr>
          <w:p w:rsidR="00C15120" w:rsidRPr="00E957BE" w:rsidRDefault="00C1512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PALUCH GRAŻYNA</w:t>
            </w:r>
          </w:p>
        </w:tc>
      </w:tr>
      <w:tr w:rsidR="00E957BE" w:rsidRPr="00E957BE" w:rsidTr="007D3BD9">
        <w:tc>
          <w:tcPr>
            <w:tcW w:w="567" w:type="dxa"/>
          </w:tcPr>
          <w:p w:rsidR="00C15120" w:rsidRPr="00E957BE" w:rsidRDefault="00C15120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C15120" w:rsidRPr="00E957BE" w:rsidRDefault="00C15120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cia rewalidacji indywidualnej</w:t>
            </w:r>
          </w:p>
        </w:tc>
        <w:tc>
          <w:tcPr>
            <w:tcW w:w="1984" w:type="dxa"/>
          </w:tcPr>
          <w:p w:rsidR="00C15120" w:rsidRPr="00E957BE" w:rsidRDefault="00C1512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CZWARTEK                6 lekcja</w:t>
            </w:r>
          </w:p>
        </w:tc>
        <w:tc>
          <w:tcPr>
            <w:tcW w:w="1560" w:type="dxa"/>
          </w:tcPr>
          <w:p w:rsidR="00C15120" w:rsidRPr="00E957BE" w:rsidRDefault="00C15120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II S</w:t>
            </w:r>
          </w:p>
        </w:tc>
        <w:tc>
          <w:tcPr>
            <w:tcW w:w="2693" w:type="dxa"/>
          </w:tcPr>
          <w:p w:rsidR="00C15120" w:rsidRPr="00E957BE" w:rsidRDefault="00C15120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MGR ZIĘBA   PAULINA</w:t>
            </w:r>
          </w:p>
        </w:tc>
      </w:tr>
      <w:tr w:rsidR="00E957BE" w:rsidRPr="00E957BE" w:rsidTr="007D3BD9">
        <w:tc>
          <w:tcPr>
            <w:tcW w:w="567" w:type="dxa"/>
          </w:tcPr>
          <w:p w:rsidR="00F87A79" w:rsidRPr="00E957BE" w:rsidRDefault="00F87A79" w:rsidP="00F87A79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F87A79" w:rsidRPr="00E957BE" w:rsidRDefault="00F87A79" w:rsidP="00F87A7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Zaję</w:t>
            </w:r>
            <w:r w:rsidR="002A40A3" w:rsidRPr="00E957BE">
              <w:rPr>
                <w:rFonts w:ascii="Times New Roman" w:hAnsi="Times New Roman"/>
                <w:b/>
                <w:sz w:val="24"/>
                <w:szCs w:val="24"/>
              </w:rPr>
              <w:t>cia rozwijające zainteresowania</w:t>
            </w:r>
            <w:r w:rsidR="00E46F6A">
              <w:rPr>
                <w:rFonts w:ascii="Times New Roman" w:hAnsi="Times New Roman"/>
                <w:b/>
                <w:sz w:val="24"/>
                <w:szCs w:val="24"/>
              </w:rPr>
              <w:t xml:space="preserve"> – kółko </w:t>
            </w:r>
            <w:proofErr w:type="spellStart"/>
            <w:r w:rsidR="00E46F6A">
              <w:rPr>
                <w:rFonts w:ascii="Times New Roman" w:hAnsi="Times New Roman"/>
                <w:b/>
                <w:sz w:val="24"/>
                <w:szCs w:val="24"/>
              </w:rPr>
              <w:t>historyczno</w:t>
            </w:r>
            <w:proofErr w:type="spellEnd"/>
            <w:r w:rsidR="00E46F6A">
              <w:rPr>
                <w:rFonts w:ascii="Times New Roman" w:hAnsi="Times New Roman"/>
                <w:b/>
                <w:sz w:val="24"/>
                <w:szCs w:val="24"/>
              </w:rPr>
              <w:t xml:space="preserve"> - regionalne</w:t>
            </w:r>
            <w:bookmarkStart w:id="0" w:name="_GoBack"/>
            <w:bookmarkEnd w:id="0"/>
          </w:p>
        </w:tc>
        <w:tc>
          <w:tcPr>
            <w:tcW w:w="1984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>PONIEDZIAŁEK WTOREK ŚRODA                    po 15 ‘</w:t>
            </w:r>
          </w:p>
        </w:tc>
        <w:tc>
          <w:tcPr>
            <w:tcW w:w="1560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7BE">
              <w:rPr>
                <w:rFonts w:ascii="Times New Roman" w:hAnsi="Times New Roman"/>
                <w:b/>
                <w:sz w:val="24"/>
                <w:szCs w:val="24"/>
              </w:rPr>
              <w:t>VIII S</w:t>
            </w:r>
          </w:p>
        </w:tc>
        <w:tc>
          <w:tcPr>
            <w:tcW w:w="2693" w:type="dxa"/>
          </w:tcPr>
          <w:p w:rsidR="00F87A79" w:rsidRPr="00E957BE" w:rsidRDefault="00F87A79" w:rsidP="0063424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BE"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="0063424A" w:rsidRPr="00E9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7BE">
              <w:rPr>
                <w:rFonts w:ascii="Times New Roman" w:hAnsi="Times New Roman"/>
                <w:sz w:val="24"/>
                <w:szCs w:val="24"/>
              </w:rPr>
              <w:t>RYNIAK  MONIKA</w:t>
            </w:r>
          </w:p>
        </w:tc>
      </w:tr>
    </w:tbl>
    <w:p w:rsidR="00484580" w:rsidRPr="00E957BE" w:rsidRDefault="0021413D" w:rsidP="00853A16">
      <w:pPr>
        <w:spacing w:before="240"/>
        <w:rPr>
          <w:rFonts w:ascii="Times New Roman" w:hAnsi="Times New Roman"/>
          <w:b/>
          <w:sz w:val="24"/>
          <w:szCs w:val="24"/>
        </w:rPr>
      </w:pPr>
      <w:r w:rsidRPr="00E957BE">
        <w:rPr>
          <w:rFonts w:ascii="Times New Roman" w:hAnsi="Times New Roman"/>
          <w:b/>
          <w:sz w:val="24"/>
          <w:szCs w:val="24"/>
        </w:rPr>
        <w:t>W  szkole realizowane są dodatkowe zajęcia z m</w:t>
      </w:r>
      <w:r w:rsidR="00591F05" w:rsidRPr="00E957BE">
        <w:rPr>
          <w:rFonts w:ascii="Times New Roman" w:hAnsi="Times New Roman"/>
          <w:b/>
          <w:sz w:val="24"/>
          <w:szCs w:val="24"/>
        </w:rPr>
        <w:t>atematyki w ramach VI edycji m-P</w:t>
      </w:r>
      <w:r w:rsidRPr="00E957BE">
        <w:rPr>
          <w:rFonts w:ascii="Times New Roman" w:hAnsi="Times New Roman"/>
          <w:b/>
          <w:sz w:val="24"/>
          <w:szCs w:val="24"/>
        </w:rPr>
        <w:t>otęgi. Zajęcia dla klas VII odbywają się w środy na 7 lekcji, a dla klas VIII odbywają się w piątki na 7 lekcji.</w:t>
      </w:r>
      <w:r w:rsidR="00515DCE" w:rsidRPr="00E957BE">
        <w:rPr>
          <w:rFonts w:ascii="Times New Roman" w:hAnsi="Times New Roman"/>
          <w:b/>
          <w:sz w:val="24"/>
          <w:szCs w:val="24"/>
        </w:rPr>
        <w:t xml:space="preserve"> Czas realizacji projektu:  IX-XII 2019</w:t>
      </w:r>
      <w:r w:rsidR="00BE427C" w:rsidRPr="00E957BE">
        <w:rPr>
          <w:rFonts w:ascii="Times New Roman" w:hAnsi="Times New Roman"/>
          <w:b/>
          <w:sz w:val="24"/>
          <w:szCs w:val="24"/>
        </w:rPr>
        <w:t>.</w:t>
      </w:r>
    </w:p>
    <w:sectPr w:rsidR="00484580" w:rsidRPr="00E957BE" w:rsidSect="00853A16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F5C" w:rsidRDefault="005F3F5C" w:rsidP="00A62AAA">
      <w:pPr>
        <w:spacing w:after="0" w:line="240" w:lineRule="auto"/>
      </w:pPr>
      <w:r>
        <w:separator/>
      </w:r>
    </w:p>
  </w:endnote>
  <w:endnote w:type="continuationSeparator" w:id="0">
    <w:p w:rsidR="005F3F5C" w:rsidRDefault="005F3F5C" w:rsidP="00A6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990" w:rsidRDefault="00BC599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46F6A">
      <w:rPr>
        <w:noProof/>
      </w:rPr>
      <w:t>8</w:t>
    </w:r>
    <w:r>
      <w:rPr>
        <w:noProof/>
      </w:rPr>
      <w:fldChar w:fldCharType="end"/>
    </w:r>
  </w:p>
  <w:p w:rsidR="00BC5990" w:rsidRDefault="00BC59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F5C" w:rsidRDefault="005F3F5C" w:rsidP="00A62AAA">
      <w:pPr>
        <w:spacing w:after="0" w:line="240" w:lineRule="auto"/>
      </w:pPr>
      <w:r>
        <w:separator/>
      </w:r>
    </w:p>
  </w:footnote>
  <w:footnote w:type="continuationSeparator" w:id="0">
    <w:p w:rsidR="005F3F5C" w:rsidRDefault="005F3F5C" w:rsidP="00A62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C1F26"/>
    <w:multiLevelType w:val="hybridMultilevel"/>
    <w:tmpl w:val="445C11FC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06"/>
    <w:rsid w:val="0000154E"/>
    <w:rsid w:val="00007953"/>
    <w:rsid w:val="00030999"/>
    <w:rsid w:val="000342F4"/>
    <w:rsid w:val="00037C46"/>
    <w:rsid w:val="00051379"/>
    <w:rsid w:val="000576D4"/>
    <w:rsid w:val="00083F96"/>
    <w:rsid w:val="00087220"/>
    <w:rsid w:val="000A41BF"/>
    <w:rsid w:val="000A4DEA"/>
    <w:rsid w:val="000B732A"/>
    <w:rsid w:val="000C2277"/>
    <w:rsid w:val="000F01EA"/>
    <w:rsid w:val="001246C6"/>
    <w:rsid w:val="00124DCC"/>
    <w:rsid w:val="00125211"/>
    <w:rsid w:val="00141004"/>
    <w:rsid w:val="001475B2"/>
    <w:rsid w:val="00147BE8"/>
    <w:rsid w:val="00147E0F"/>
    <w:rsid w:val="00154A10"/>
    <w:rsid w:val="00155746"/>
    <w:rsid w:val="00160BE9"/>
    <w:rsid w:val="00161356"/>
    <w:rsid w:val="001764C7"/>
    <w:rsid w:val="001A31F6"/>
    <w:rsid w:val="001C1469"/>
    <w:rsid w:val="001E1EC8"/>
    <w:rsid w:val="001E29CD"/>
    <w:rsid w:val="00206BA8"/>
    <w:rsid w:val="00210F93"/>
    <w:rsid w:val="0021413D"/>
    <w:rsid w:val="0024394B"/>
    <w:rsid w:val="00244D45"/>
    <w:rsid w:val="0028127F"/>
    <w:rsid w:val="00286CFC"/>
    <w:rsid w:val="002A17F2"/>
    <w:rsid w:val="002A40A3"/>
    <w:rsid w:val="002C0C4E"/>
    <w:rsid w:val="002E0F75"/>
    <w:rsid w:val="002F65C2"/>
    <w:rsid w:val="003140A4"/>
    <w:rsid w:val="00321007"/>
    <w:rsid w:val="00324048"/>
    <w:rsid w:val="00331D87"/>
    <w:rsid w:val="00332BFE"/>
    <w:rsid w:val="003410A6"/>
    <w:rsid w:val="00341859"/>
    <w:rsid w:val="003527FD"/>
    <w:rsid w:val="0035337A"/>
    <w:rsid w:val="00356987"/>
    <w:rsid w:val="00357E2B"/>
    <w:rsid w:val="00363806"/>
    <w:rsid w:val="00363ECF"/>
    <w:rsid w:val="003679FF"/>
    <w:rsid w:val="003721EA"/>
    <w:rsid w:val="00375110"/>
    <w:rsid w:val="003A4CBE"/>
    <w:rsid w:val="003E2BE9"/>
    <w:rsid w:val="004067A2"/>
    <w:rsid w:val="004121E1"/>
    <w:rsid w:val="00432E77"/>
    <w:rsid w:val="004338AC"/>
    <w:rsid w:val="00440F12"/>
    <w:rsid w:val="00446E83"/>
    <w:rsid w:val="004653C2"/>
    <w:rsid w:val="00472BCE"/>
    <w:rsid w:val="00473300"/>
    <w:rsid w:val="00477B3B"/>
    <w:rsid w:val="00484580"/>
    <w:rsid w:val="004B59DE"/>
    <w:rsid w:val="004D045F"/>
    <w:rsid w:val="004D282A"/>
    <w:rsid w:val="004E3BBA"/>
    <w:rsid w:val="004F33AE"/>
    <w:rsid w:val="0050578F"/>
    <w:rsid w:val="00515DCE"/>
    <w:rsid w:val="00516A31"/>
    <w:rsid w:val="005273EA"/>
    <w:rsid w:val="00535340"/>
    <w:rsid w:val="00544BA0"/>
    <w:rsid w:val="00563D8B"/>
    <w:rsid w:val="00576DA9"/>
    <w:rsid w:val="005816A8"/>
    <w:rsid w:val="00591F05"/>
    <w:rsid w:val="00597F23"/>
    <w:rsid w:val="005B39FF"/>
    <w:rsid w:val="005B4442"/>
    <w:rsid w:val="005D3430"/>
    <w:rsid w:val="005F3F5C"/>
    <w:rsid w:val="0063424A"/>
    <w:rsid w:val="006544B9"/>
    <w:rsid w:val="00666E78"/>
    <w:rsid w:val="006767FA"/>
    <w:rsid w:val="00695900"/>
    <w:rsid w:val="006B25D1"/>
    <w:rsid w:val="007260CA"/>
    <w:rsid w:val="0076034A"/>
    <w:rsid w:val="007869D3"/>
    <w:rsid w:val="0079622B"/>
    <w:rsid w:val="007A538E"/>
    <w:rsid w:val="007A64A4"/>
    <w:rsid w:val="007B5BCD"/>
    <w:rsid w:val="007D254F"/>
    <w:rsid w:val="007D2F79"/>
    <w:rsid w:val="007D3BD9"/>
    <w:rsid w:val="007F1AEA"/>
    <w:rsid w:val="00804206"/>
    <w:rsid w:val="0081203F"/>
    <w:rsid w:val="00821E55"/>
    <w:rsid w:val="00827629"/>
    <w:rsid w:val="00834A41"/>
    <w:rsid w:val="00853A16"/>
    <w:rsid w:val="0086061A"/>
    <w:rsid w:val="00863C65"/>
    <w:rsid w:val="00872617"/>
    <w:rsid w:val="008840DA"/>
    <w:rsid w:val="008958A6"/>
    <w:rsid w:val="008A2794"/>
    <w:rsid w:val="008A69E7"/>
    <w:rsid w:val="008B1FBA"/>
    <w:rsid w:val="008B7D2A"/>
    <w:rsid w:val="008E02D2"/>
    <w:rsid w:val="008F3C00"/>
    <w:rsid w:val="00901CE3"/>
    <w:rsid w:val="009022C0"/>
    <w:rsid w:val="00926DF5"/>
    <w:rsid w:val="00950BD4"/>
    <w:rsid w:val="009B5285"/>
    <w:rsid w:val="009D6946"/>
    <w:rsid w:val="009E2BA4"/>
    <w:rsid w:val="009E3314"/>
    <w:rsid w:val="009F4AAF"/>
    <w:rsid w:val="00A02D95"/>
    <w:rsid w:val="00A60404"/>
    <w:rsid w:val="00A62AAA"/>
    <w:rsid w:val="00A849FB"/>
    <w:rsid w:val="00AA7216"/>
    <w:rsid w:val="00AC56AE"/>
    <w:rsid w:val="00AD50DC"/>
    <w:rsid w:val="00AD5559"/>
    <w:rsid w:val="00AE7896"/>
    <w:rsid w:val="00B05D35"/>
    <w:rsid w:val="00B22C80"/>
    <w:rsid w:val="00B335AF"/>
    <w:rsid w:val="00B567B9"/>
    <w:rsid w:val="00B7503F"/>
    <w:rsid w:val="00B879E6"/>
    <w:rsid w:val="00BA5046"/>
    <w:rsid w:val="00BB23E1"/>
    <w:rsid w:val="00BC5990"/>
    <w:rsid w:val="00BC6E02"/>
    <w:rsid w:val="00BE427C"/>
    <w:rsid w:val="00BF0481"/>
    <w:rsid w:val="00C031A9"/>
    <w:rsid w:val="00C15120"/>
    <w:rsid w:val="00C20B96"/>
    <w:rsid w:val="00C547A7"/>
    <w:rsid w:val="00C5721F"/>
    <w:rsid w:val="00C80B86"/>
    <w:rsid w:val="00C80DDC"/>
    <w:rsid w:val="00CA3CE7"/>
    <w:rsid w:val="00CA5B2B"/>
    <w:rsid w:val="00CF1E64"/>
    <w:rsid w:val="00D367FF"/>
    <w:rsid w:val="00D46FBD"/>
    <w:rsid w:val="00D472D7"/>
    <w:rsid w:val="00D64261"/>
    <w:rsid w:val="00D76212"/>
    <w:rsid w:val="00DA4D24"/>
    <w:rsid w:val="00DC4EEB"/>
    <w:rsid w:val="00DE3BA7"/>
    <w:rsid w:val="00DF66B4"/>
    <w:rsid w:val="00E027EF"/>
    <w:rsid w:val="00E275AD"/>
    <w:rsid w:val="00E31433"/>
    <w:rsid w:val="00E32075"/>
    <w:rsid w:val="00E43F9A"/>
    <w:rsid w:val="00E46CD3"/>
    <w:rsid w:val="00E46F6A"/>
    <w:rsid w:val="00E75518"/>
    <w:rsid w:val="00E81027"/>
    <w:rsid w:val="00E82270"/>
    <w:rsid w:val="00E957BE"/>
    <w:rsid w:val="00EB664B"/>
    <w:rsid w:val="00F00E2B"/>
    <w:rsid w:val="00F042BE"/>
    <w:rsid w:val="00F078AE"/>
    <w:rsid w:val="00F148AD"/>
    <w:rsid w:val="00F3436D"/>
    <w:rsid w:val="00F5024E"/>
    <w:rsid w:val="00F50304"/>
    <w:rsid w:val="00F53D85"/>
    <w:rsid w:val="00F564C3"/>
    <w:rsid w:val="00F704F6"/>
    <w:rsid w:val="00F70A86"/>
    <w:rsid w:val="00F87A79"/>
    <w:rsid w:val="00FA1BA5"/>
    <w:rsid w:val="00FA52BE"/>
    <w:rsid w:val="00FE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CAD9E0-3979-4518-959B-AC3B821D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2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E7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AE78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62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62AAA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A62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62AAA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FA23-8A6C-4189-86FC-0D4C88F2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429</Words>
  <Characters>857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NAUCZYCIELI SP NR 1 W PCIMIU W ROKU SZKOLNYM 2017/2018</vt:lpstr>
    </vt:vector>
  </TitlesOfParts>
  <Company/>
  <LinksUpToDate>false</LinksUpToDate>
  <CharactersWithSpaces>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NAUCZYCIELI SP NR 1 W PCIMIU W ROKU SZKOLNYM 2017/2018</dc:title>
  <dc:subject/>
  <dc:creator>User</dc:creator>
  <cp:keywords/>
  <dc:description/>
  <cp:lastModifiedBy>hp</cp:lastModifiedBy>
  <cp:revision>8</cp:revision>
  <cp:lastPrinted>2017-10-02T08:42:00Z</cp:lastPrinted>
  <dcterms:created xsi:type="dcterms:W3CDTF">2019-11-06T14:17:00Z</dcterms:created>
  <dcterms:modified xsi:type="dcterms:W3CDTF">2019-11-06T17:18:00Z</dcterms:modified>
</cp:coreProperties>
</file>